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806C0" w14:textId="7055FE1A" w:rsidR="00EF0F01" w:rsidRPr="004F5BF8" w:rsidRDefault="00EF0F01" w:rsidP="004F5BF8">
      <w:pPr>
        <w:keepNext/>
        <w:jc w:val="center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EF0F01">
        <w:rPr>
          <w:rFonts w:eastAsia="Times New Roman"/>
          <w:b/>
          <w:bCs/>
          <w:kern w:val="32"/>
          <w:sz w:val="24"/>
          <w:szCs w:val="24"/>
        </w:rPr>
        <w:t>Опросный лист</w:t>
      </w:r>
      <w:r w:rsidR="004F5BF8">
        <w:rPr>
          <w:rFonts w:eastAsia="Times New Roman"/>
          <w:b/>
          <w:bCs/>
          <w:kern w:val="32"/>
          <w:sz w:val="24"/>
          <w:szCs w:val="24"/>
        </w:rPr>
        <w:t xml:space="preserve">:   </w:t>
      </w:r>
      <w:r w:rsidRPr="00EF0F01">
        <w:rPr>
          <w:rFonts w:eastAsia="Times New Roman"/>
          <w:b/>
          <w:bCs/>
          <w:sz w:val="24"/>
          <w:szCs w:val="24"/>
        </w:rPr>
        <w:t>Проектирование оборудования водоподготовки</w:t>
      </w: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1008"/>
        <w:gridCol w:w="180"/>
        <w:gridCol w:w="6"/>
        <w:gridCol w:w="534"/>
        <w:gridCol w:w="540"/>
        <w:gridCol w:w="816"/>
        <w:gridCol w:w="1272"/>
        <w:gridCol w:w="584"/>
        <w:gridCol w:w="582"/>
        <w:gridCol w:w="2388"/>
        <w:gridCol w:w="696"/>
        <w:gridCol w:w="1714"/>
      </w:tblGrid>
      <w:tr w:rsidR="00EF0F01" w:rsidRPr="00EF0F01" w14:paraId="630CE7CD" w14:textId="77777777" w:rsidTr="00C36908">
        <w:tc>
          <w:tcPr>
            <w:tcW w:w="1728" w:type="dxa"/>
            <w:gridSpan w:val="4"/>
            <w:vAlign w:val="bottom"/>
          </w:tcPr>
          <w:p w14:paraId="65DB1E82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F01">
              <w:rPr>
                <w:rFonts w:eastAsia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vAlign w:val="bottom"/>
          </w:tcPr>
          <w:p w14:paraId="222E3DFD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F0F01" w:rsidRPr="00EF0F01" w14:paraId="26F72DF8" w14:textId="77777777" w:rsidTr="00C36908">
        <w:tc>
          <w:tcPr>
            <w:tcW w:w="1008" w:type="dxa"/>
            <w:vAlign w:val="bottom"/>
          </w:tcPr>
          <w:p w14:paraId="01259BF6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F01">
              <w:rPr>
                <w:rFonts w:eastAsia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9312" w:type="dxa"/>
            <w:gridSpan w:val="11"/>
            <w:tcBorders>
              <w:bottom w:val="single" w:sz="4" w:space="0" w:color="auto"/>
            </w:tcBorders>
            <w:vAlign w:val="bottom"/>
          </w:tcPr>
          <w:p w14:paraId="1ADCE2D8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F0F01" w:rsidRPr="00EF0F01" w14:paraId="3C111B0E" w14:textId="77777777" w:rsidTr="00C36908">
        <w:tc>
          <w:tcPr>
            <w:tcW w:w="2268" w:type="dxa"/>
            <w:gridSpan w:val="5"/>
            <w:vAlign w:val="bottom"/>
          </w:tcPr>
          <w:p w14:paraId="73AB5C98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F01">
              <w:rPr>
                <w:rFonts w:eastAsia="Times New Roman"/>
                <w:b/>
                <w:bCs/>
                <w:sz w:val="20"/>
                <w:szCs w:val="20"/>
              </w:rPr>
              <w:t>Ф.И.О., должность</w:t>
            </w:r>
          </w:p>
        </w:tc>
        <w:tc>
          <w:tcPr>
            <w:tcW w:w="8052" w:type="dxa"/>
            <w:gridSpan w:val="7"/>
            <w:tcBorders>
              <w:bottom w:val="single" w:sz="4" w:space="0" w:color="auto"/>
            </w:tcBorders>
            <w:vAlign w:val="bottom"/>
          </w:tcPr>
          <w:p w14:paraId="100C1F15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F0F01" w:rsidRPr="00EF0F01" w14:paraId="5B493311" w14:textId="77777777" w:rsidTr="00C36908">
        <w:tc>
          <w:tcPr>
            <w:tcW w:w="1188" w:type="dxa"/>
            <w:gridSpan w:val="2"/>
            <w:vAlign w:val="bottom"/>
          </w:tcPr>
          <w:p w14:paraId="7747CB4A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F01">
              <w:rPr>
                <w:rFonts w:eastAsia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168" w:type="dxa"/>
            <w:gridSpan w:val="5"/>
            <w:tcBorders>
              <w:bottom w:val="single" w:sz="4" w:space="0" w:color="auto"/>
            </w:tcBorders>
            <w:vAlign w:val="bottom"/>
          </w:tcPr>
          <w:p w14:paraId="184EC29B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bottom"/>
          </w:tcPr>
          <w:p w14:paraId="208C7D5E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F01">
              <w:rPr>
                <w:rFonts w:eastAsia="Times New Roman"/>
                <w:b/>
                <w:bCs/>
                <w:sz w:val="20"/>
                <w:szCs w:val="20"/>
              </w:rPr>
              <w:t>Факс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14:paraId="48B23672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Align w:val="bottom"/>
          </w:tcPr>
          <w:p w14:paraId="77DF8F33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F01">
              <w:rPr>
                <w:rFonts w:eastAsia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14:paraId="568584EC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F0F01" w:rsidRPr="00EF0F01" w14:paraId="609E41BF" w14:textId="77777777" w:rsidTr="00C36908">
        <w:trPr>
          <w:trHeight w:val="298"/>
        </w:trPr>
        <w:tc>
          <w:tcPr>
            <w:tcW w:w="3084" w:type="dxa"/>
            <w:gridSpan w:val="6"/>
            <w:vAlign w:val="bottom"/>
          </w:tcPr>
          <w:p w14:paraId="2238EB25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F01">
              <w:rPr>
                <w:rFonts w:eastAsia="Times New Roman"/>
                <w:b/>
                <w:bCs/>
                <w:sz w:val="20"/>
                <w:szCs w:val="20"/>
              </w:rPr>
              <w:t>Название проекта/тендера:</w:t>
            </w:r>
          </w:p>
        </w:tc>
        <w:tc>
          <w:tcPr>
            <w:tcW w:w="7236" w:type="dxa"/>
            <w:gridSpan w:val="6"/>
            <w:tcBorders>
              <w:bottom w:val="single" w:sz="4" w:space="0" w:color="auto"/>
            </w:tcBorders>
            <w:vAlign w:val="bottom"/>
          </w:tcPr>
          <w:p w14:paraId="7CA1A75B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F0F01" w:rsidRPr="00EF0F01" w14:paraId="64D9C90B" w14:textId="77777777" w:rsidTr="00C36908">
        <w:trPr>
          <w:trHeight w:val="296"/>
        </w:trPr>
        <w:tc>
          <w:tcPr>
            <w:tcW w:w="1194" w:type="dxa"/>
            <w:gridSpan w:val="3"/>
            <w:vAlign w:val="bottom"/>
          </w:tcPr>
          <w:p w14:paraId="324D279C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F01">
              <w:rPr>
                <w:rFonts w:eastAsia="Times New Roman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9126" w:type="dxa"/>
            <w:gridSpan w:val="9"/>
            <w:tcBorders>
              <w:bottom w:val="single" w:sz="4" w:space="0" w:color="auto"/>
            </w:tcBorders>
            <w:vAlign w:val="bottom"/>
          </w:tcPr>
          <w:p w14:paraId="54F562BD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F0F01" w:rsidRPr="00EF0F01" w14:paraId="7D24C2FE" w14:textId="77777777" w:rsidTr="00C36908">
        <w:trPr>
          <w:trHeight w:val="296"/>
        </w:trPr>
        <w:tc>
          <w:tcPr>
            <w:tcW w:w="4940" w:type="dxa"/>
            <w:gridSpan w:val="8"/>
            <w:vAlign w:val="bottom"/>
          </w:tcPr>
          <w:p w14:paraId="1202A9C7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F01">
              <w:rPr>
                <w:rFonts w:eastAsia="Times New Roman"/>
                <w:b/>
                <w:bCs/>
                <w:sz w:val="20"/>
                <w:szCs w:val="20"/>
              </w:rPr>
              <w:t>Местонахождение объекта (город, область):</w:t>
            </w:r>
          </w:p>
        </w:tc>
        <w:tc>
          <w:tcPr>
            <w:tcW w:w="5380" w:type="dxa"/>
            <w:gridSpan w:val="4"/>
            <w:tcBorders>
              <w:bottom w:val="single" w:sz="4" w:space="0" w:color="auto"/>
            </w:tcBorders>
            <w:vAlign w:val="bottom"/>
          </w:tcPr>
          <w:p w14:paraId="0B37F7A9" w14:textId="77777777" w:rsidR="00EF0F01" w:rsidRPr="00EF0F01" w:rsidRDefault="00EF0F01" w:rsidP="00EF0F01">
            <w:pPr>
              <w:keepNext/>
              <w:spacing w:before="6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065977BF" w14:textId="77777777" w:rsidR="00EF0F01" w:rsidRPr="00EF0F01" w:rsidRDefault="00EF0F01" w:rsidP="00EF0F01">
      <w:pPr>
        <w:keepNext/>
        <w:spacing w:before="120"/>
        <w:outlineLvl w:val="1"/>
        <w:rPr>
          <w:rFonts w:eastAsia="Times New Roman"/>
          <w:b/>
          <w:bCs/>
          <w:iCs/>
          <w:sz w:val="20"/>
          <w:szCs w:val="20"/>
        </w:rPr>
      </w:pPr>
      <w:r w:rsidRPr="00EF0F01">
        <w:rPr>
          <w:rFonts w:eastAsia="Times New Roman"/>
          <w:b/>
          <w:bCs/>
          <w:iCs/>
          <w:sz w:val="20"/>
          <w:szCs w:val="20"/>
        </w:rPr>
        <w:t xml:space="preserve"> Информация о целях использования воды и производительность оборудования ХВО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"/>
        <w:gridCol w:w="2988"/>
        <w:gridCol w:w="1182"/>
        <w:gridCol w:w="1437"/>
        <w:gridCol w:w="1803"/>
        <w:gridCol w:w="1632"/>
        <w:gridCol w:w="876"/>
      </w:tblGrid>
      <w:tr w:rsidR="00EF0F01" w:rsidRPr="00EF0F01" w14:paraId="675CCB09" w14:textId="77777777" w:rsidTr="00C36908">
        <w:trPr>
          <w:cantSplit/>
          <w:trHeight w:hRule="exact" w:val="380"/>
        </w:trPr>
        <w:tc>
          <w:tcPr>
            <w:tcW w:w="4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539C66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b/>
                <w:bCs/>
                <w:sz w:val="24"/>
                <w:szCs w:val="24"/>
              </w:rPr>
            </w:pPr>
            <w:r w:rsidRPr="00EF0F01">
              <w:rPr>
                <w:rFonts w:eastAsia="Times New Roman"/>
                <w:b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4170" w:type="dxa"/>
            <w:gridSpan w:val="2"/>
            <w:tcBorders>
              <w:top w:val="double" w:sz="4" w:space="0" w:color="auto"/>
            </w:tcBorders>
            <w:vAlign w:val="center"/>
          </w:tcPr>
          <w:p w14:paraId="6FA3CFDD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Подпитка водогрейных котлов, теплосети</w:t>
            </w:r>
          </w:p>
        </w:tc>
        <w:tc>
          <w:tcPr>
            <w:tcW w:w="14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A572E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5C9F7054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м</w:t>
            </w:r>
            <w:r w:rsidRPr="00EF0F0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EF0F01">
              <w:rPr>
                <w:rFonts w:eastAsia="Times New Roman"/>
                <w:sz w:val="20"/>
                <w:szCs w:val="20"/>
              </w:rPr>
              <w:t>/час</w:t>
            </w:r>
          </w:p>
        </w:tc>
        <w:tc>
          <w:tcPr>
            <w:tcW w:w="16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A520A7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E29437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м</w:t>
            </w:r>
            <w:r w:rsidRPr="00EF0F0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EF0F01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EF0F01" w:rsidRPr="00EF0F01" w14:paraId="0A09695C" w14:textId="77777777" w:rsidTr="00C36908">
        <w:trPr>
          <w:cantSplit/>
          <w:trHeight w:hRule="exact" w:val="380"/>
        </w:trPr>
        <w:tc>
          <w:tcPr>
            <w:tcW w:w="4572" w:type="dxa"/>
            <w:gridSpan w:val="3"/>
            <w:tcBorders>
              <w:left w:val="double" w:sz="4" w:space="0" w:color="auto"/>
            </w:tcBorders>
            <w:vAlign w:val="center"/>
          </w:tcPr>
          <w:p w14:paraId="6DE5F5ED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 xml:space="preserve">Количество </w:t>
            </w:r>
            <w:r w:rsidRPr="00EF0F01">
              <w:rPr>
                <w:rFonts w:eastAsia="Times New Roman"/>
                <w:sz w:val="20"/>
                <w:szCs w:val="20"/>
              </w:rPr>
              <w:sym w:font="Symbol" w:char="F0B4"/>
            </w:r>
            <w:r w:rsidRPr="00EF0F01">
              <w:rPr>
                <w:rFonts w:eastAsia="Times New Roman"/>
                <w:sz w:val="20"/>
                <w:szCs w:val="20"/>
              </w:rPr>
              <w:t xml:space="preserve"> мощность котлов (тип и марка)</w:t>
            </w:r>
          </w:p>
        </w:tc>
        <w:tc>
          <w:tcPr>
            <w:tcW w:w="5748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A188740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1A0963B1" w14:textId="77777777" w:rsidTr="00C36908">
        <w:trPr>
          <w:cantSplit/>
          <w:trHeight w:hRule="exact" w:val="380"/>
        </w:trPr>
        <w:tc>
          <w:tcPr>
            <w:tcW w:w="3390" w:type="dxa"/>
            <w:gridSpan w:val="2"/>
            <w:tcBorders>
              <w:left w:val="double" w:sz="4" w:space="0" w:color="auto"/>
            </w:tcBorders>
            <w:vAlign w:val="center"/>
          </w:tcPr>
          <w:p w14:paraId="261BB05C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bCs/>
                <w:sz w:val="20"/>
                <w:szCs w:val="20"/>
              </w:rPr>
              <w:t>Общий объем воды в системе, м</w:t>
            </w:r>
            <w:r w:rsidRPr="00EF0F01">
              <w:rPr>
                <w:rFonts w:eastAsia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0F498D45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13BD4D5C" w14:textId="77777777" w:rsidR="00EF0F01" w:rsidRPr="00EF0F01" w:rsidRDefault="00EF0F01" w:rsidP="00EF0F0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Температурный график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04D8C39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60FBCD95" w14:textId="77777777" w:rsidTr="00C36908">
        <w:trPr>
          <w:cantSplit/>
          <w:trHeight w:hRule="exact" w:val="380"/>
        </w:trPr>
        <w:tc>
          <w:tcPr>
            <w:tcW w:w="3390" w:type="dxa"/>
            <w:gridSpan w:val="2"/>
            <w:tcBorders>
              <w:left w:val="double" w:sz="4" w:space="0" w:color="auto"/>
            </w:tcBorders>
            <w:vAlign w:val="center"/>
          </w:tcPr>
          <w:p w14:paraId="75422FE0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6930" w:type="dxa"/>
            <w:gridSpan w:val="5"/>
            <w:tcBorders>
              <w:right w:val="double" w:sz="4" w:space="0" w:color="auto"/>
            </w:tcBorders>
            <w:vAlign w:val="center"/>
          </w:tcPr>
          <w:p w14:paraId="07339585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4"/>
                <w:szCs w:val="24"/>
              </w:rPr>
              <w:sym w:font="Wingdings" w:char="F071"/>
            </w:r>
            <w:r w:rsidRPr="00EF0F01">
              <w:rPr>
                <w:rFonts w:eastAsia="Times New Roman"/>
                <w:sz w:val="20"/>
                <w:szCs w:val="20"/>
              </w:rPr>
              <w:t xml:space="preserve"> закрытая, оборотная</w:t>
            </w:r>
            <w:r w:rsidRPr="00EF0F01">
              <w:rPr>
                <w:rFonts w:eastAsia="Times New Roman"/>
                <w:sz w:val="20"/>
                <w:szCs w:val="20"/>
              </w:rPr>
              <w:tab/>
            </w:r>
            <w:r w:rsidRPr="00EF0F01">
              <w:rPr>
                <w:rFonts w:eastAsia="Times New Roman"/>
                <w:sz w:val="24"/>
                <w:szCs w:val="24"/>
              </w:rPr>
              <w:sym w:font="Wingdings" w:char="F071"/>
            </w:r>
            <w:r w:rsidRPr="00EF0F01">
              <w:rPr>
                <w:rFonts w:eastAsia="Times New Roman"/>
                <w:sz w:val="20"/>
                <w:szCs w:val="20"/>
              </w:rPr>
              <w:t xml:space="preserve"> с открытым водоразборном</w:t>
            </w:r>
          </w:p>
        </w:tc>
      </w:tr>
      <w:tr w:rsidR="00EF0F01" w:rsidRPr="00EF0F01" w14:paraId="5784BEC3" w14:textId="77777777" w:rsidTr="00C36908">
        <w:trPr>
          <w:cantSplit/>
          <w:trHeight w:hRule="exact" w:val="380"/>
        </w:trPr>
        <w:tc>
          <w:tcPr>
            <w:tcW w:w="339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0AA4CC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Наличие деаэратора (тип)</w:t>
            </w:r>
          </w:p>
        </w:tc>
        <w:tc>
          <w:tcPr>
            <w:tcW w:w="6930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60ED84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4"/>
                <w:szCs w:val="24"/>
              </w:rPr>
              <w:sym w:font="Wingdings" w:char="F071"/>
            </w:r>
          </w:p>
        </w:tc>
      </w:tr>
    </w:tbl>
    <w:p w14:paraId="1A972891" w14:textId="77777777" w:rsidR="00EF0F01" w:rsidRPr="00EF0F01" w:rsidRDefault="00EF0F01" w:rsidP="00EF0F01">
      <w:pPr>
        <w:rPr>
          <w:rFonts w:eastAsia="Times New Roman"/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"/>
        <w:gridCol w:w="3090"/>
        <w:gridCol w:w="1080"/>
        <w:gridCol w:w="1437"/>
        <w:gridCol w:w="1803"/>
        <w:gridCol w:w="432"/>
        <w:gridCol w:w="1200"/>
        <w:gridCol w:w="876"/>
      </w:tblGrid>
      <w:tr w:rsidR="00EF0F01" w:rsidRPr="00EF0F01" w14:paraId="06EE1962" w14:textId="77777777" w:rsidTr="00C36908">
        <w:trPr>
          <w:cantSplit/>
          <w:trHeight w:hRule="exact" w:val="380"/>
        </w:trPr>
        <w:tc>
          <w:tcPr>
            <w:tcW w:w="4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FC0177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b/>
                <w:bCs/>
                <w:sz w:val="24"/>
                <w:szCs w:val="24"/>
              </w:rPr>
            </w:pPr>
            <w:r w:rsidRPr="00EF0F01">
              <w:rPr>
                <w:rFonts w:eastAsia="Times New Roman"/>
                <w:b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4170" w:type="dxa"/>
            <w:gridSpan w:val="2"/>
            <w:tcBorders>
              <w:top w:val="double" w:sz="4" w:space="0" w:color="auto"/>
            </w:tcBorders>
            <w:vAlign w:val="center"/>
          </w:tcPr>
          <w:p w14:paraId="65D1144F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Производство пара</w:t>
            </w:r>
          </w:p>
        </w:tc>
        <w:tc>
          <w:tcPr>
            <w:tcW w:w="14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0511FD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5A8FD0FA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м</w:t>
            </w:r>
            <w:r w:rsidRPr="00EF0F0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EF0F01">
              <w:rPr>
                <w:rFonts w:eastAsia="Times New Roman"/>
                <w:sz w:val="20"/>
                <w:szCs w:val="20"/>
              </w:rPr>
              <w:t>/час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50FE41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36F1FB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м</w:t>
            </w:r>
            <w:r w:rsidRPr="00EF0F0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EF0F01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EF0F01" w:rsidRPr="00EF0F01" w14:paraId="30DF49A8" w14:textId="77777777" w:rsidTr="00C36908">
        <w:trPr>
          <w:cantSplit/>
          <w:trHeight w:hRule="exact" w:val="380"/>
        </w:trPr>
        <w:tc>
          <w:tcPr>
            <w:tcW w:w="4572" w:type="dxa"/>
            <w:gridSpan w:val="3"/>
            <w:tcBorders>
              <w:left w:val="double" w:sz="4" w:space="0" w:color="auto"/>
            </w:tcBorders>
            <w:vAlign w:val="center"/>
          </w:tcPr>
          <w:p w14:paraId="775066FE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Кол-во</w:t>
            </w:r>
            <w:r w:rsidRPr="00EF0F01">
              <w:rPr>
                <w:rFonts w:eastAsia="Times New Roman"/>
                <w:sz w:val="20"/>
                <w:szCs w:val="20"/>
              </w:rPr>
              <w:sym w:font="Symbol" w:char="F0B4"/>
            </w: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паропроиз-ность</w:t>
            </w:r>
            <w:proofErr w:type="spellEnd"/>
            <w:r w:rsidRPr="00EF0F01">
              <w:rPr>
                <w:rFonts w:eastAsia="Times New Roman"/>
                <w:sz w:val="20"/>
                <w:szCs w:val="20"/>
              </w:rPr>
              <w:t xml:space="preserve"> котлов (тип и марка)</w:t>
            </w:r>
          </w:p>
        </w:tc>
        <w:tc>
          <w:tcPr>
            <w:tcW w:w="574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8C066C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6F26829A" w14:textId="77777777" w:rsidTr="00C36908">
        <w:trPr>
          <w:cantSplit/>
          <w:trHeight w:hRule="exact" w:val="380"/>
        </w:trPr>
        <w:tc>
          <w:tcPr>
            <w:tcW w:w="3492" w:type="dxa"/>
            <w:gridSpan w:val="2"/>
            <w:tcBorders>
              <w:left w:val="double" w:sz="4" w:space="0" w:color="auto"/>
            </w:tcBorders>
            <w:vAlign w:val="center"/>
          </w:tcPr>
          <w:p w14:paraId="01198581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bCs/>
                <w:sz w:val="20"/>
                <w:szCs w:val="20"/>
              </w:rPr>
              <w:t>Процент возврата конденсата,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2366AD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vAlign w:val="center"/>
          </w:tcPr>
          <w:p w14:paraId="2826D943" w14:textId="77777777" w:rsidR="00EF0F01" w:rsidRPr="00EF0F01" w:rsidRDefault="00EF0F01" w:rsidP="00EF0F0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Параметры пара (давление, темп.)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9992E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71E80E73" w14:textId="77777777" w:rsidTr="00C36908">
        <w:trPr>
          <w:cantSplit/>
          <w:trHeight w:hRule="exact" w:val="380"/>
        </w:trPr>
        <w:tc>
          <w:tcPr>
            <w:tcW w:w="3492" w:type="dxa"/>
            <w:gridSpan w:val="2"/>
            <w:tcBorders>
              <w:left w:val="double" w:sz="4" w:space="0" w:color="auto"/>
            </w:tcBorders>
            <w:vAlign w:val="center"/>
          </w:tcPr>
          <w:p w14:paraId="336D48C1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Для каких целей используется пар</w:t>
            </w:r>
          </w:p>
        </w:tc>
        <w:tc>
          <w:tcPr>
            <w:tcW w:w="682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28CE2DE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3015B4AA" w14:textId="77777777" w:rsidTr="00C36908">
        <w:trPr>
          <w:cantSplit/>
          <w:trHeight w:hRule="exact" w:val="380"/>
        </w:trPr>
        <w:tc>
          <w:tcPr>
            <w:tcW w:w="349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7F4DA2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Наличие деаэратора (тип)</w:t>
            </w:r>
          </w:p>
        </w:tc>
        <w:tc>
          <w:tcPr>
            <w:tcW w:w="6828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D23A5C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4"/>
                <w:szCs w:val="24"/>
              </w:rPr>
              <w:sym w:font="Wingdings" w:char="F071"/>
            </w:r>
          </w:p>
        </w:tc>
      </w:tr>
    </w:tbl>
    <w:p w14:paraId="4BC09E0C" w14:textId="77777777" w:rsidR="00EF0F01" w:rsidRPr="00EF0F01" w:rsidRDefault="00EF0F01" w:rsidP="00EF0F01">
      <w:pPr>
        <w:rPr>
          <w:rFonts w:eastAsia="Times New Roman"/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4170"/>
        <w:gridCol w:w="1437"/>
        <w:gridCol w:w="1803"/>
        <w:gridCol w:w="1632"/>
        <w:gridCol w:w="876"/>
      </w:tblGrid>
      <w:tr w:rsidR="00EF0F01" w:rsidRPr="00EF0F01" w14:paraId="3792F0F6" w14:textId="77777777" w:rsidTr="00C36908">
        <w:trPr>
          <w:cantSplit/>
        </w:trPr>
        <w:tc>
          <w:tcPr>
            <w:tcW w:w="402" w:type="dxa"/>
            <w:vAlign w:val="center"/>
          </w:tcPr>
          <w:p w14:paraId="377C065B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b/>
                <w:bCs/>
                <w:sz w:val="24"/>
                <w:szCs w:val="24"/>
              </w:rPr>
            </w:pPr>
            <w:r w:rsidRPr="00EF0F01">
              <w:rPr>
                <w:rFonts w:eastAsia="Times New Roman"/>
                <w:b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4170" w:type="dxa"/>
            <w:vAlign w:val="center"/>
          </w:tcPr>
          <w:p w14:paraId="2C0C9C4A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Подпитка системы ГВС</w:t>
            </w:r>
          </w:p>
        </w:tc>
        <w:tc>
          <w:tcPr>
            <w:tcW w:w="1437" w:type="dxa"/>
            <w:vAlign w:val="center"/>
          </w:tcPr>
          <w:p w14:paraId="7AD48471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5E9E0C8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м</w:t>
            </w:r>
            <w:r w:rsidRPr="00EF0F0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EF0F01">
              <w:rPr>
                <w:rFonts w:eastAsia="Times New Roman"/>
                <w:sz w:val="20"/>
                <w:szCs w:val="20"/>
              </w:rPr>
              <w:t>/час</w:t>
            </w:r>
          </w:p>
        </w:tc>
        <w:tc>
          <w:tcPr>
            <w:tcW w:w="1632" w:type="dxa"/>
            <w:vAlign w:val="center"/>
          </w:tcPr>
          <w:p w14:paraId="38612AB4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2B01143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м</w:t>
            </w:r>
            <w:r w:rsidRPr="00EF0F0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EF0F01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</w:p>
        </w:tc>
      </w:tr>
    </w:tbl>
    <w:p w14:paraId="1B32DAFF" w14:textId="77777777" w:rsidR="00EF0F01" w:rsidRPr="00EF0F01" w:rsidRDefault="00EF0F01" w:rsidP="00EF0F01">
      <w:pPr>
        <w:rPr>
          <w:rFonts w:eastAsia="Times New Roman"/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"/>
        <w:gridCol w:w="4170"/>
        <w:gridCol w:w="1437"/>
        <w:gridCol w:w="1803"/>
        <w:gridCol w:w="1632"/>
        <w:gridCol w:w="876"/>
      </w:tblGrid>
      <w:tr w:rsidR="00EF0F01" w:rsidRPr="00EF0F01" w14:paraId="30DDD4B5" w14:textId="77777777" w:rsidTr="00C36908">
        <w:trPr>
          <w:cantSplit/>
        </w:trPr>
        <w:tc>
          <w:tcPr>
            <w:tcW w:w="402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9083A03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b/>
                <w:bCs/>
                <w:sz w:val="24"/>
                <w:szCs w:val="24"/>
              </w:rPr>
            </w:pPr>
            <w:r w:rsidRPr="00EF0F01">
              <w:rPr>
                <w:rFonts w:eastAsia="Times New Roman"/>
                <w:b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4170" w:type="dxa"/>
            <w:tcBorders>
              <w:top w:val="double" w:sz="4" w:space="0" w:color="auto"/>
            </w:tcBorders>
            <w:vAlign w:val="bottom"/>
          </w:tcPr>
          <w:p w14:paraId="1BA6429C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Для других целей (указать каких)</w:t>
            </w:r>
          </w:p>
        </w:tc>
        <w:tc>
          <w:tcPr>
            <w:tcW w:w="143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4561304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bottom"/>
          </w:tcPr>
          <w:p w14:paraId="05247113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м</w:t>
            </w:r>
            <w:r w:rsidRPr="00EF0F0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EF0F01">
              <w:rPr>
                <w:rFonts w:eastAsia="Times New Roman"/>
                <w:sz w:val="20"/>
                <w:szCs w:val="20"/>
              </w:rPr>
              <w:t>/час</w:t>
            </w:r>
          </w:p>
        </w:tc>
        <w:tc>
          <w:tcPr>
            <w:tcW w:w="163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212999A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E9B8F85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м</w:t>
            </w:r>
            <w:r w:rsidRPr="00EF0F01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EF0F01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EF0F01" w:rsidRPr="00EF0F01" w14:paraId="35BC13FF" w14:textId="77777777" w:rsidTr="004F5BF8">
        <w:trPr>
          <w:cantSplit/>
          <w:trHeight w:val="88"/>
        </w:trPr>
        <w:tc>
          <w:tcPr>
            <w:tcW w:w="1032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935F31A" w14:textId="77777777" w:rsidR="00EF0F01" w:rsidRPr="00EF0F01" w:rsidRDefault="00EF0F01" w:rsidP="00EF0F01">
            <w:pPr>
              <w:keepNext/>
              <w:spacing w:before="60"/>
              <w:outlineLvl w:val="3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B57F887" w14:textId="77777777" w:rsidR="00EF0F01" w:rsidRPr="00EF0F01" w:rsidRDefault="00EF0F01" w:rsidP="00EF0F01">
      <w:pPr>
        <w:rPr>
          <w:rFonts w:eastAsia="Times New Roman"/>
          <w:sz w:val="8"/>
          <w:szCs w:val="8"/>
        </w:rPr>
      </w:pPr>
    </w:p>
    <w:p w14:paraId="48E6132E" w14:textId="77777777" w:rsidR="00EF0F01" w:rsidRPr="00EF0F01" w:rsidRDefault="00EF0F01" w:rsidP="00EF0F01">
      <w:pPr>
        <w:keepNext/>
        <w:outlineLvl w:val="1"/>
        <w:rPr>
          <w:rFonts w:eastAsia="Times New Roman"/>
          <w:b/>
          <w:bCs/>
          <w:iCs/>
          <w:sz w:val="20"/>
          <w:szCs w:val="20"/>
        </w:rPr>
      </w:pPr>
      <w:r w:rsidRPr="00EF0F01">
        <w:rPr>
          <w:rFonts w:eastAsia="Times New Roman"/>
          <w:b/>
          <w:bCs/>
          <w:iCs/>
          <w:sz w:val="20"/>
          <w:szCs w:val="20"/>
        </w:rPr>
        <w:t>Источник водоснабжения:</w:t>
      </w:r>
      <w:r w:rsidRPr="00EF0F01">
        <w:rPr>
          <w:rFonts w:eastAsia="Times New Roman"/>
          <w:iCs/>
          <w:sz w:val="20"/>
          <w:szCs w:val="20"/>
        </w:rPr>
        <w:t xml:space="preserve">  </w:t>
      </w:r>
    </w:p>
    <w:tbl>
      <w:tblPr>
        <w:tblW w:w="10301" w:type="dxa"/>
        <w:tblLook w:val="0000" w:firstRow="0" w:lastRow="0" w:firstColumn="0" w:lastColumn="0" w:noHBand="0" w:noVBand="0"/>
      </w:tblPr>
      <w:tblGrid>
        <w:gridCol w:w="450"/>
        <w:gridCol w:w="2161"/>
        <w:gridCol w:w="2566"/>
        <w:gridCol w:w="1446"/>
        <w:gridCol w:w="1121"/>
        <w:gridCol w:w="2557"/>
      </w:tblGrid>
      <w:tr w:rsidR="00EF0F01" w:rsidRPr="00EF0F01" w14:paraId="4601D552" w14:textId="77777777" w:rsidTr="00C36908">
        <w:tc>
          <w:tcPr>
            <w:tcW w:w="2596" w:type="dxa"/>
            <w:gridSpan w:val="2"/>
          </w:tcPr>
          <w:p w14:paraId="3D7AB822" w14:textId="77777777" w:rsidR="00EF0F01" w:rsidRPr="00EF0F01" w:rsidRDefault="00EF0F01" w:rsidP="00EF0F01">
            <w:pPr>
              <w:ind w:right="284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4"/>
                <w:szCs w:val="24"/>
              </w:rPr>
              <w:sym w:font="Wingdings" w:char="F071"/>
            </w:r>
            <w:r w:rsidRPr="00EF0F01">
              <w:rPr>
                <w:rFonts w:eastAsia="Times New Roman"/>
                <w:sz w:val="20"/>
                <w:szCs w:val="20"/>
              </w:rPr>
              <w:t xml:space="preserve"> Артезианская</w:t>
            </w:r>
          </w:p>
        </w:tc>
        <w:tc>
          <w:tcPr>
            <w:tcW w:w="2570" w:type="dxa"/>
          </w:tcPr>
          <w:p w14:paraId="27F6C3D3" w14:textId="77777777" w:rsidR="00EF0F01" w:rsidRPr="00EF0F01" w:rsidRDefault="00EF0F01" w:rsidP="00EF0F01">
            <w:pPr>
              <w:ind w:left="404" w:right="284" w:hanging="404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4"/>
                <w:szCs w:val="24"/>
              </w:rPr>
              <w:sym w:font="Wingdings" w:char="F071"/>
            </w:r>
            <w:r w:rsidRPr="00EF0F01">
              <w:rPr>
                <w:rFonts w:eastAsia="Times New Roman"/>
                <w:sz w:val="20"/>
                <w:szCs w:val="20"/>
              </w:rPr>
              <w:t xml:space="preserve"> Поверхностная (река, озеро)</w:t>
            </w:r>
          </w:p>
        </w:tc>
        <w:tc>
          <w:tcPr>
            <w:tcW w:w="2570" w:type="dxa"/>
            <w:gridSpan w:val="2"/>
          </w:tcPr>
          <w:p w14:paraId="40C33677" w14:textId="77777777" w:rsidR="00EF0F01" w:rsidRPr="00EF0F01" w:rsidRDefault="00EF0F01" w:rsidP="00EF0F01">
            <w:pPr>
              <w:ind w:left="404" w:right="284" w:hanging="404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4"/>
                <w:szCs w:val="24"/>
              </w:rPr>
              <w:sym w:font="Wingdings" w:char="F071"/>
            </w:r>
            <w:r w:rsidRPr="00EF0F01">
              <w:rPr>
                <w:rFonts w:eastAsia="Times New Roman"/>
                <w:sz w:val="20"/>
                <w:szCs w:val="20"/>
              </w:rPr>
              <w:t xml:space="preserve"> Муниципальный водопровод</w:t>
            </w:r>
          </w:p>
        </w:tc>
        <w:tc>
          <w:tcPr>
            <w:tcW w:w="2565" w:type="dxa"/>
          </w:tcPr>
          <w:p w14:paraId="1C0D51A5" w14:textId="77777777" w:rsidR="00EF0F01" w:rsidRPr="00EF0F01" w:rsidRDefault="00EF0F01" w:rsidP="00EF0F01">
            <w:pPr>
              <w:ind w:left="404" w:right="284" w:hanging="404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4"/>
                <w:szCs w:val="24"/>
              </w:rPr>
              <w:sym w:font="Wingdings" w:char="F071"/>
            </w:r>
            <w:r w:rsidRPr="00EF0F01">
              <w:rPr>
                <w:rFonts w:eastAsia="Times New Roman"/>
                <w:sz w:val="20"/>
                <w:szCs w:val="20"/>
              </w:rPr>
              <w:t xml:space="preserve"> Другой (указать какой)</w:t>
            </w:r>
          </w:p>
        </w:tc>
      </w:tr>
      <w:tr w:rsidR="00EF0F01" w:rsidRPr="00EF0F01" w14:paraId="4EDF77F6" w14:textId="77777777" w:rsidTr="00C36908">
        <w:trPr>
          <w:cantSplit/>
          <w:trHeight w:val="297"/>
        </w:trPr>
        <w:tc>
          <w:tcPr>
            <w:tcW w:w="430" w:type="dxa"/>
            <w:vAlign w:val="center"/>
          </w:tcPr>
          <w:p w14:paraId="4F619556" w14:textId="77777777" w:rsidR="00EF0F01" w:rsidRPr="00EF0F01" w:rsidRDefault="00EF0F01" w:rsidP="00EF0F01">
            <w:pPr>
              <w:keepNext/>
              <w:outlineLvl w:val="3"/>
              <w:rPr>
                <w:rFonts w:eastAsia="Times New Roman"/>
                <w:b/>
                <w:bCs/>
                <w:sz w:val="24"/>
                <w:szCs w:val="24"/>
              </w:rPr>
            </w:pPr>
            <w:r w:rsidRPr="00EF0F01">
              <w:rPr>
                <w:rFonts w:eastAsia="Times New Roman"/>
                <w:b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6182" w:type="dxa"/>
            <w:gridSpan w:val="3"/>
            <w:vAlign w:val="bottom"/>
          </w:tcPr>
          <w:p w14:paraId="6DAAE951" w14:textId="77777777" w:rsidR="00EF0F01" w:rsidRPr="00EF0F01" w:rsidRDefault="00EF0F01" w:rsidP="00EF0F01">
            <w:pPr>
              <w:keepNext/>
              <w:outlineLvl w:val="3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Наличие накопительных емкостей (объем, место в схеме)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vAlign w:val="bottom"/>
          </w:tcPr>
          <w:p w14:paraId="50C5C9E7" w14:textId="77777777" w:rsidR="00EF0F01" w:rsidRPr="00EF0F01" w:rsidRDefault="00EF0F01" w:rsidP="00EF0F01">
            <w:pPr>
              <w:keepNext/>
              <w:outlineLvl w:val="3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E09F86C" w14:textId="77777777" w:rsidR="00EF0F01" w:rsidRPr="00EF0F01" w:rsidRDefault="00EF0F01" w:rsidP="00EF0F01">
      <w:pPr>
        <w:keepNext/>
        <w:spacing w:before="120"/>
        <w:outlineLvl w:val="1"/>
        <w:rPr>
          <w:rFonts w:eastAsia="Times New Roman"/>
          <w:b/>
          <w:bCs/>
          <w:iCs/>
          <w:sz w:val="20"/>
          <w:szCs w:val="20"/>
        </w:rPr>
      </w:pPr>
      <w:r w:rsidRPr="00EF0F01">
        <w:rPr>
          <w:rFonts w:eastAsia="Times New Roman"/>
          <w:b/>
          <w:bCs/>
          <w:iCs/>
          <w:sz w:val="20"/>
          <w:szCs w:val="20"/>
        </w:rPr>
        <w:t xml:space="preserve">Качество исходной воды, среднегодовые характеристики </w:t>
      </w:r>
      <w:r w:rsidRPr="00EF0F01">
        <w:rPr>
          <w:rFonts w:eastAsia="Times New Roman"/>
          <w:b/>
          <w:bCs/>
          <w:iCs/>
          <w:sz w:val="20"/>
          <w:szCs w:val="20"/>
        </w:rPr>
        <w:br/>
        <w:t>(если вода используется из нескольких источников, параметры просим указать в скобках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887"/>
        <w:gridCol w:w="2671"/>
        <w:gridCol w:w="775"/>
        <w:gridCol w:w="2474"/>
        <w:gridCol w:w="800"/>
      </w:tblGrid>
      <w:tr w:rsidR="00EF0F01" w:rsidRPr="00EF0F01" w14:paraId="16C1242C" w14:textId="77777777" w:rsidTr="00C36908">
        <w:trPr>
          <w:trHeight w:val="218"/>
          <w:jc w:val="center"/>
        </w:trPr>
        <w:tc>
          <w:tcPr>
            <w:tcW w:w="2688" w:type="dxa"/>
            <w:shd w:val="clear" w:color="auto" w:fill="D9D9D9"/>
            <w:vAlign w:val="center"/>
          </w:tcPr>
          <w:p w14:paraId="0F8C4232" w14:textId="77777777" w:rsidR="00EF0F01" w:rsidRPr="00EF0F01" w:rsidRDefault="00EF0F01" w:rsidP="00EF0F01">
            <w:pPr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Параметры</w:t>
            </w:r>
          </w:p>
        </w:tc>
        <w:tc>
          <w:tcPr>
            <w:tcW w:w="887" w:type="dxa"/>
            <w:vAlign w:val="center"/>
          </w:tcPr>
          <w:p w14:paraId="12D42E7D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D9D9D9"/>
            <w:vAlign w:val="center"/>
          </w:tcPr>
          <w:p w14:paraId="71083F55" w14:textId="77777777" w:rsidR="00EF0F01" w:rsidRPr="00EF0F01" w:rsidRDefault="00EF0F01" w:rsidP="00EF0F01">
            <w:pPr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Параметры</w:t>
            </w:r>
          </w:p>
        </w:tc>
        <w:tc>
          <w:tcPr>
            <w:tcW w:w="775" w:type="dxa"/>
            <w:vAlign w:val="center"/>
          </w:tcPr>
          <w:p w14:paraId="64729C7C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D9D9D9"/>
            <w:vAlign w:val="center"/>
          </w:tcPr>
          <w:p w14:paraId="1BEA1D96" w14:textId="77777777" w:rsidR="00EF0F01" w:rsidRPr="00EF0F01" w:rsidRDefault="00EF0F01" w:rsidP="00EF0F01">
            <w:pPr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Параметры</w:t>
            </w:r>
          </w:p>
        </w:tc>
        <w:tc>
          <w:tcPr>
            <w:tcW w:w="800" w:type="dxa"/>
            <w:vAlign w:val="center"/>
          </w:tcPr>
          <w:p w14:paraId="7F7DC37A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3262BEC9" w14:textId="77777777" w:rsidTr="00C36908">
        <w:trPr>
          <w:trHeight w:val="257"/>
          <w:jc w:val="center"/>
        </w:trPr>
        <w:tc>
          <w:tcPr>
            <w:tcW w:w="2688" w:type="dxa"/>
            <w:vAlign w:val="center"/>
          </w:tcPr>
          <w:p w14:paraId="0A956169" w14:textId="77777777" w:rsidR="00EF0F01" w:rsidRPr="00EF0F01" w:rsidRDefault="00EF0F01" w:rsidP="00EF0F01">
            <w:pPr>
              <w:ind w:left="-63"/>
              <w:rPr>
                <w:rFonts w:eastAsia="Times New Roman"/>
                <w:sz w:val="20"/>
                <w:szCs w:val="20"/>
              </w:rPr>
            </w:pP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Взв</w:t>
            </w:r>
            <w:proofErr w:type="spellEnd"/>
            <w:r w:rsidRPr="00EF0F01">
              <w:rPr>
                <w:rFonts w:eastAsia="Times New Roman"/>
                <w:sz w:val="20"/>
                <w:szCs w:val="20"/>
              </w:rPr>
              <w:t>. в-</w:t>
            </w: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 w:rsidRPr="00EF0F01">
              <w:rPr>
                <w:rFonts w:eastAsia="Times New Roman"/>
                <w:sz w:val="20"/>
                <w:szCs w:val="20"/>
              </w:rPr>
              <w:t>, мг/л</w:t>
            </w:r>
          </w:p>
        </w:tc>
        <w:tc>
          <w:tcPr>
            <w:tcW w:w="887" w:type="dxa"/>
            <w:vAlign w:val="center"/>
          </w:tcPr>
          <w:p w14:paraId="1FC6C02E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26C75FAE" w14:textId="77777777" w:rsidR="00EF0F01" w:rsidRPr="00EF0F01" w:rsidRDefault="00EF0F01" w:rsidP="00EF0F01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Жесткость общая, мг-</w:t>
            </w: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экв</w:t>
            </w:r>
            <w:proofErr w:type="spellEnd"/>
            <w:r w:rsidRPr="00EF0F01">
              <w:rPr>
                <w:rFonts w:eastAsia="Times New Roman"/>
                <w:sz w:val="20"/>
                <w:szCs w:val="20"/>
              </w:rPr>
              <w:t>/л</w:t>
            </w:r>
          </w:p>
        </w:tc>
        <w:tc>
          <w:tcPr>
            <w:tcW w:w="775" w:type="dxa"/>
            <w:vAlign w:val="center"/>
          </w:tcPr>
          <w:p w14:paraId="49AE6E2D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3C597A1" w14:textId="77777777" w:rsidR="00EF0F01" w:rsidRPr="00EF0F01" w:rsidRDefault="00EF0F01" w:rsidP="00EF0F01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Бикарбонаты, мг/л</w:t>
            </w:r>
          </w:p>
        </w:tc>
        <w:tc>
          <w:tcPr>
            <w:tcW w:w="800" w:type="dxa"/>
            <w:vAlign w:val="center"/>
          </w:tcPr>
          <w:p w14:paraId="0E56C8D1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283FF185" w14:textId="77777777" w:rsidTr="00C36908">
        <w:trPr>
          <w:trHeight w:val="170"/>
          <w:jc w:val="center"/>
        </w:trPr>
        <w:tc>
          <w:tcPr>
            <w:tcW w:w="2688" w:type="dxa"/>
            <w:vAlign w:val="center"/>
          </w:tcPr>
          <w:p w14:paraId="113DFC17" w14:textId="77777777" w:rsidR="00EF0F01" w:rsidRPr="00EF0F01" w:rsidRDefault="00EF0F01" w:rsidP="00EF0F01">
            <w:pPr>
              <w:ind w:left="-63"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Цветность, град</w:t>
            </w:r>
          </w:p>
        </w:tc>
        <w:tc>
          <w:tcPr>
            <w:tcW w:w="887" w:type="dxa"/>
            <w:vAlign w:val="center"/>
          </w:tcPr>
          <w:p w14:paraId="11FCB462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26A0C5A8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Кальций, мг/л</w:t>
            </w:r>
          </w:p>
        </w:tc>
        <w:tc>
          <w:tcPr>
            <w:tcW w:w="775" w:type="dxa"/>
            <w:vAlign w:val="center"/>
          </w:tcPr>
          <w:p w14:paraId="00CB7E66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9BCC3A8" w14:textId="77777777" w:rsidR="00EF0F01" w:rsidRPr="00EF0F01" w:rsidRDefault="00EF0F01" w:rsidP="00EF0F01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Хлориды, мг/л</w:t>
            </w:r>
          </w:p>
        </w:tc>
        <w:tc>
          <w:tcPr>
            <w:tcW w:w="800" w:type="dxa"/>
            <w:vAlign w:val="center"/>
          </w:tcPr>
          <w:p w14:paraId="79AACB23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793FEC30" w14:textId="77777777" w:rsidTr="00C36908">
        <w:trPr>
          <w:trHeight w:val="185"/>
          <w:jc w:val="center"/>
        </w:trPr>
        <w:tc>
          <w:tcPr>
            <w:tcW w:w="2688" w:type="dxa"/>
            <w:vAlign w:val="center"/>
          </w:tcPr>
          <w:p w14:paraId="3821377C" w14:textId="77777777" w:rsidR="00EF0F01" w:rsidRPr="00EF0F01" w:rsidRDefault="00EF0F01" w:rsidP="00EF0F01">
            <w:pPr>
              <w:ind w:left="-63"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Запах, балл</w:t>
            </w:r>
          </w:p>
        </w:tc>
        <w:tc>
          <w:tcPr>
            <w:tcW w:w="887" w:type="dxa"/>
            <w:vAlign w:val="center"/>
          </w:tcPr>
          <w:p w14:paraId="6D5A646A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3FCB2494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Магний, мг/л</w:t>
            </w:r>
          </w:p>
        </w:tc>
        <w:tc>
          <w:tcPr>
            <w:tcW w:w="775" w:type="dxa"/>
            <w:vAlign w:val="center"/>
          </w:tcPr>
          <w:p w14:paraId="6F471529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503A61B" w14:textId="77777777" w:rsidR="00EF0F01" w:rsidRPr="00EF0F01" w:rsidRDefault="00EF0F01" w:rsidP="00EF0F01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Сульфаты, мг/л</w:t>
            </w:r>
          </w:p>
        </w:tc>
        <w:tc>
          <w:tcPr>
            <w:tcW w:w="800" w:type="dxa"/>
            <w:vAlign w:val="center"/>
          </w:tcPr>
          <w:p w14:paraId="480815FA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4E301ACA" w14:textId="77777777" w:rsidTr="00C36908">
        <w:trPr>
          <w:trHeight w:val="235"/>
          <w:jc w:val="center"/>
        </w:trPr>
        <w:tc>
          <w:tcPr>
            <w:tcW w:w="2688" w:type="dxa"/>
            <w:vAlign w:val="center"/>
          </w:tcPr>
          <w:p w14:paraId="2454DB82" w14:textId="77777777" w:rsidR="00EF0F01" w:rsidRPr="00EF0F01" w:rsidRDefault="00EF0F01" w:rsidP="00EF0F01">
            <w:pPr>
              <w:ind w:left="-63"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рН</w:t>
            </w:r>
          </w:p>
        </w:tc>
        <w:tc>
          <w:tcPr>
            <w:tcW w:w="887" w:type="dxa"/>
            <w:vAlign w:val="center"/>
          </w:tcPr>
          <w:p w14:paraId="6675DD9F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52C3FCF8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Натрий, мг/л</w:t>
            </w:r>
          </w:p>
        </w:tc>
        <w:tc>
          <w:tcPr>
            <w:tcW w:w="775" w:type="dxa"/>
            <w:vAlign w:val="center"/>
          </w:tcPr>
          <w:p w14:paraId="43CC98A0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08067F" w14:textId="77777777" w:rsidR="00EF0F01" w:rsidRPr="00EF0F01" w:rsidRDefault="00EF0F01" w:rsidP="00EF0F01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Нитраты, мг/л</w:t>
            </w:r>
          </w:p>
        </w:tc>
        <w:tc>
          <w:tcPr>
            <w:tcW w:w="800" w:type="dxa"/>
            <w:vAlign w:val="center"/>
          </w:tcPr>
          <w:p w14:paraId="1DEDFDD8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6C7E6CBE" w14:textId="77777777" w:rsidTr="00C36908">
        <w:trPr>
          <w:trHeight w:val="305"/>
          <w:jc w:val="center"/>
        </w:trPr>
        <w:tc>
          <w:tcPr>
            <w:tcW w:w="2688" w:type="dxa"/>
            <w:vAlign w:val="center"/>
          </w:tcPr>
          <w:p w14:paraId="268090A0" w14:textId="77777777" w:rsidR="00EF0F01" w:rsidRPr="00EF0F01" w:rsidRDefault="00EF0F01" w:rsidP="00EF0F01">
            <w:pPr>
              <w:ind w:left="-63" w:right="-108"/>
              <w:rPr>
                <w:rFonts w:eastAsia="Times New Roman"/>
                <w:sz w:val="20"/>
                <w:szCs w:val="20"/>
              </w:rPr>
            </w:pP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Органич</w:t>
            </w:r>
            <w:proofErr w:type="spellEnd"/>
            <w:r w:rsidRPr="00EF0F01">
              <w:rPr>
                <w:rFonts w:eastAsia="Times New Roman"/>
                <w:sz w:val="20"/>
                <w:szCs w:val="20"/>
              </w:rPr>
              <w:t>. соединения, мгО</w:t>
            </w:r>
            <w:r w:rsidRPr="00EF0F01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EF0F01">
              <w:rPr>
                <w:rFonts w:eastAsia="Times New Roman"/>
                <w:sz w:val="20"/>
                <w:szCs w:val="20"/>
              </w:rPr>
              <w:t>/л</w:t>
            </w:r>
          </w:p>
        </w:tc>
        <w:tc>
          <w:tcPr>
            <w:tcW w:w="887" w:type="dxa"/>
            <w:vAlign w:val="center"/>
          </w:tcPr>
          <w:p w14:paraId="2D390A6A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00515882" w14:textId="77777777" w:rsidR="00EF0F01" w:rsidRPr="00EF0F01" w:rsidRDefault="00EF0F01" w:rsidP="00EF0F01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Щелочность общая, мг-</w:t>
            </w: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экв</w:t>
            </w:r>
            <w:proofErr w:type="spellEnd"/>
            <w:r w:rsidRPr="00EF0F01">
              <w:rPr>
                <w:rFonts w:eastAsia="Times New Roman"/>
                <w:sz w:val="20"/>
                <w:szCs w:val="20"/>
              </w:rPr>
              <w:t>/л</w:t>
            </w:r>
          </w:p>
        </w:tc>
        <w:tc>
          <w:tcPr>
            <w:tcW w:w="775" w:type="dxa"/>
            <w:vAlign w:val="center"/>
          </w:tcPr>
          <w:p w14:paraId="4BBD1817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30521249" w14:textId="77777777" w:rsidR="00EF0F01" w:rsidRPr="00EF0F01" w:rsidRDefault="00EF0F01" w:rsidP="00EF0F01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Кремнекислота, мг SiO</w:t>
            </w:r>
            <w:r w:rsidRPr="00EF0F01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EF0F01">
              <w:rPr>
                <w:rFonts w:eastAsia="Times New Roman"/>
                <w:sz w:val="20"/>
                <w:szCs w:val="20"/>
              </w:rPr>
              <w:t>/л</w:t>
            </w:r>
          </w:p>
        </w:tc>
        <w:tc>
          <w:tcPr>
            <w:tcW w:w="800" w:type="dxa"/>
            <w:vAlign w:val="center"/>
          </w:tcPr>
          <w:p w14:paraId="579439E8" w14:textId="77777777" w:rsidR="00EF0F01" w:rsidRPr="00EF0F01" w:rsidRDefault="00EF0F01" w:rsidP="00EF0F01">
            <w:pPr>
              <w:ind w:right="-108"/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096493A7" w14:textId="77777777" w:rsidTr="00C36908">
        <w:trPr>
          <w:trHeight w:val="228"/>
          <w:jc w:val="center"/>
        </w:trPr>
        <w:tc>
          <w:tcPr>
            <w:tcW w:w="2688" w:type="dxa"/>
            <w:vAlign w:val="center"/>
          </w:tcPr>
          <w:p w14:paraId="491EB1B4" w14:textId="77777777" w:rsidR="00EF0F01" w:rsidRPr="00EF0F01" w:rsidRDefault="00EF0F01" w:rsidP="00EF0F01">
            <w:pPr>
              <w:ind w:left="-63"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Нефтепродукты, мг/л</w:t>
            </w:r>
          </w:p>
        </w:tc>
        <w:tc>
          <w:tcPr>
            <w:tcW w:w="887" w:type="dxa"/>
            <w:vAlign w:val="center"/>
          </w:tcPr>
          <w:p w14:paraId="399429D2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0415388E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Железо (</w:t>
            </w:r>
            <w:r w:rsidRPr="00EF0F01">
              <w:rPr>
                <w:rFonts w:eastAsia="Times New Roman"/>
                <w:sz w:val="20"/>
                <w:szCs w:val="20"/>
                <w:lang w:val="en-US"/>
              </w:rPr>
              <w:t>Fe</w:t>
            </w:r>
            <w:r w:rsidRPr="00EF0F01">
              <w:rPr>
                <w:rFonts w:eastAsia="Times New Roman"/>
                <w:sz w:val="20"/>
                <w:szCs w:val="20"/>
                <w:vertAlign w:val="superscript"/>
              </w:rPr>
              <w:t>2+</w:t>
            </w:r>
            <w:r w:rsidRPr="00EF0F01">
              <w:rPr>
                <w:rFonts w:eastAsia="Times New Roman"/>
                <w:sz w:val="20"/>
                <w:szCs w:val="20"/>
              </w:rPr>
              <w:t>/</w:t>
            </w:r>
            <w:r w:rsidRPr="00EF0F01">
              <w:rPr>
                <w:rFonts w:eastAsia="Times New Roman"/>
                <w:sz w:val="20"/>
                <w:szCs w:val="20"/>
                <w:lang w:val="en-US"/>
              </w:rPr>
              <w:t>Fe</w:t>
            </w:r>
            <w:r w:rsidRPr="00EF0F01">
              <w:rPr>
                <w:rFonts w:eastAsia="Times New Roman"/>
                <w:sz w:val="20"/>
                <w:szCs w:val="20"/>
                <w:vertAlign w:val="superscript"/>
              </w:rPr>
              <w:t>3+</w:t>
            </w:r>
            <w:r w:rsidRPr="00EF0F01">
              <w:rPr>
                <w:rFonts w:eastAsia="Times New Roman"/>
                <w:sz w:val="20"/>
                <w:szCs w:val="20"/>
              </w:rPr>
              <w:t>), мг/л</w:t>
            </w:r>
          </w:p>
        </w:tc>
        <w:tc>
          <w:tcPr>
            <w:tcW w:w="775" w:type="dxa"/>
            <w:vAlign w:val="center"/>
          </w:tcPr>
          <w:p w14:paraId="3D275C34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 xml:space="preserve">    /</w:t>
            </w:r>
          </w:p>
        </w:tc>
        <w:tc>
          <w:tcPr>
            <w:tcW w:w="2474" w:type="dxa"/>
            <w:vAlign w:val="center"/>
          </w:tcPr>
          <w:p w14:paraId="2A090EB5" w14:textId="77777777" w:rsidR="00EF0F01" w:rsidRPr="00EF0F01" w:rsidRDefault="00EF0F01" w:rsidP="00EF0F01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Кислород, мг/л</w:t>
            </w:r>
          </w:p>
        </w:tc>
        <w:tc>
          <w:tcPr>
            <w:tcW w:w="800" w:type="dxa"/>
            <w:vAlign w:val="center"/>
          </w:tcPr>
          <w:p w14:paraId="38860B19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F01" w:rsidRPr="00EF0F01" w14:paraId="3594F726" w14:textId="77777777" w:rsidTr="00C36908">
        <w:trPr>
          <w:trHeight w:val="200"/>
          <w:jc w:val="center"/>
        </w:trPr>
        <w:tc>
          <w:tcPr>
            <w:tcW w:w="2688" w:type="dxa"/>
            <w:vAlign w:val="center"/>
          </w:tcPr>
          <w:p w14:paraId="728131C6" w14:textId="77777777" w:rsidR="00EF0F01" w:rsidRPr="00EF0F01" w:rsidRDefault="00EF0F01" w:rsidP="00EF0F01">
            <w:pPr>
              <w:ind w:left="-63"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Электропроводность,µ</w:t>
            </w:r>
            <w:r w:rsidRPr="00EF0F01"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EF0F01">
              <w:rPr>
                <w:rFonts w:eastAsia="Times New Roman"/>
                <w:sz w:val="20"/>
                <w:szCs w:val="20"/>
              </w:rPr>
              <w:t>/см</w:t>
            </w:r>
          </w:p>
        </w:tc>
        <w:tc>
          <w:tcPr>
            <w:tcW w:w="887" w:type="dxa"/>
            <w:vAlign w:val="center"/>
          </w:tcPr>
          <w:p w14:paraId="615F7D67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275AB7A7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Марганец, мг/л</w:t>
            </w:r>
          </w:p>
        </w:tc>
        <w:tc>
          <w:tcPr>
            <w:tcW w:w="775" w:type="dxa"/>
            <w:vAlign w:val="center"/>
          </w:tcPr>
          <w:p w14:paraId="5E445656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7EB104D2" w14:textId="77777777" w:rsidR="00EF0F01" w:rsidRPr="00EF0F01" w:rsidRDefault="00EF0F01" w:rsidP="00EF0F01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Солесодержание, мг/л</w:t>
            </w:r>
          </w:p>
        </w:tc>
        <w:tc>
          <w:tcPr>
            <w:tcW w:w="800" w:type="dxa"/>
            <w:vAlign w:val="center"/>
          </w:tcPr>
          <w:p w14:paraId="6812D57C" w14:textId="77777777" w:rsidR="00EF0F01" w:rsidRPr="00EF0F01" w:rsidRDefault="00EF0F01" w:rsidP="00EF0F0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EDA455F" w14:textId="77777777" w:rsidR="00EF0F01" w:rsidRPr="00EF0F01" w:rsidRDefault="00EF0F01" w:rsidP="00EF0F01">
      <w:pPr>
        <w:spacing w:before="120"/>
        <w:ind w:right="-193"/>
        <w:rPr>
          <w:rFonts w:eastAsia="Times New Roman"/>
          <w:b/>
          <w:bCs/>
          <w:iCs/>
          <w:sz w:val="20"/>
          <w:szCs w:val="20"/>
        </w:rPr>
      </w:pPr>
      <w:r w:rsidRPr="00EF0F01">
        <w:rPr>
          <w:rFonts w:eastAsia="Times New Roman"/>
          <w:b/>
          <w:bCs/>
          <w:iCs/>
          <w:sz w:val="20"/>
          <w:szCs w:val="20"/>
        </w:rPr>
        <w:t xml:space="preserve"> Режим работы оборудования водоподготовки:</w:t>
      </w: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468"/>
        <w:gridCol w:w="1801"/>
        <w:gridCol w:w="2701"/>
        <w:gridCol w:w="624"/>
        <w:gridCol w:w="1617"/>
        <w:gridCol w:w="3109"/>
      </w:tblGrid>
      <w:tr w:rsidR="00EF0F01" w:rsidRPr="00EF0F01" w14:paraId="511A683F" w14:textId="77777777" w:rsidTr="00C36908">
        <w:trPr>
          <w:trHeight w:val="208"/>
        </w:trPr>
        <w:tc>
          <w:tcPr>
            <w:tcW w:w="468" w:type="dxa"/>
            <w:vAlign w:val="bottom"/>
          </w:tcPr>
          <w:p w14:paraId="06A41BD1" w14:textId="77777777" w:rsidR="00EF0F01" w:rsidRPr="00EF0F01" w:rsidRDefault="00EF0F01" w:rsidP="00EF0F01">
            <w:pPr>
              <w:keepNext/>
              <w:outlineLvl w:val="3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F01">
              <w:rPr>
                <w:rFonts w:eastAsia="Times New Roman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801" w:type="dxa"/>
            <w:vAlign w:val="center"/>
          </w:tcPr>
          <w:p w14:paraId="60CBCD48" w14:textId="77777777" w:rsidR="00EF0F01" w:rsidRPr="00EF0F01" w:rsidRDefault="00EF0F01" w:rsidP="00EF0F01">
            <w:pPr>
              <w:tabs>
                <w:tab w:val="left" w:pos="9639"/>
              </w:tabs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периодический</w:t>
            </w:r>
          </w:p>
        </w:tc>
        <w:tc>
          <w:tcPr>
            <w:tcW w:w="2701" w:type="dxa"/>
            <w:tcBorders>
              <w:bottom w:val="single" w:sz="6" w:space="0" w:color="000000"/>
            </w:tcBorders>
            <w:vAlign w:val="bottom"/>
          </w:tcPr>
          <w:p w14:paraId="058F3161" w14:textId="77777777" w:rsidR="00EF0F01" w:rsidRPr="00EF0F01" w:rsidRDefault="00EF0F01" w:rsidP="00EF0F01">
            <w:pPr>
              <w:tabs>
                <w:tab w:val="left" w:pos="963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4" w:type="dxa"/>
            <w:vAlign w:val="bottom"/>
          </w:tcPr>
          <w:p w14:paraId="61661121" w14:textId="77777777" w:rsidR="00EF0F01" w:rsidRPr="00EF0F01" w:rsidRDefault="00EF0F01" w:rsidP="00EF0F01">
            <w:pPr>
              <w:keepNext/>
              <w:jc w:val="right"/>
              <w:outlineLvl w:val="3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F01">
              <w:rPr>
                <w:rFonts w:eastAsia="Times New Roman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617" w:type="dxa"/>
            <w:vAlign w:val="center"/>
          </w:tcPr>
          <w:p w14:paraId="23AC165A" w14:textId="77777777" w:rsidR="00EF0F01" w:rsidRPr="00EF0F01" w:rsidRDefault="00EF0F01" w:rsidP="00EF0F01">
            <w:pPr>
              <w:keepNext/>
              <w:tabs>
                <w:tab w:val="left" w:pos="9639"/>
              </w:tabs>
              <w:outlineLvl w:val="4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t>непрерывный</w:t>
            </w:r>
          </w:p>
        </w:tc>
        <w:tc>
          <w:tcPr>
            <w:tcW w:w="3109" w:type="dxa"/>
            <w:tcBorders>
              <w:bottom w:val="single" w:sz="6" w:space="0" w:color="000000"/>
            </w:tcBorders>
            <w:vAlign w:val="bottom"/>
          </w:tcPr>
          <w:p w14:paraId="1BE23BBC" w14:textId="77777777" w:rsidR="00EF0F01" w:rsidRPr="00EF0F01" w:rsidRDefault="00EF0F01" w:rsidP="00EF0F01">
            <w:pPr>
              <w:tabs>
                <w:tab w:val="left" w:pos="9639"/>
              </w:tabs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1E27A1" w14:textId="77777777" w:rsidR="00EF0F01" w:rsidRPr="00EF0F01" w:rsidRDefault="00EF0F01" w:rsidP="00EF0F01">
      <w:pPr>
        <w:spacing w:before="120"/>
        <w:ind w:right="-193"/>
        <w:rPr>
          <w:rFonts w:eastAsia="Times New Roman"/>
          <w:b/>
          <w:sz w:val="20"/>
          <w:szCs w:val="20"/>
        </w:rPr>
      </w:pPr>
      <w:r w:rsidRPr="00EF0F01">
        <w:rPr>
          <w:rFonts w:eastAsia="Times New Roman"/>
          <w:b/>
          <w:bCs/>
          <w:iCs/>
          <w:sz w:val="20"/>
          <w:szCs w:val="20"/>
        </w:rPr>
        <w:t>Объем технико-коммерческого предложения:</w:t>
      </w:r>
    </w:p>
    <w:tbl>
      <w:tblPr>
        <w:tblW w:w="10392" w:type="dxa"/>
        <w:tblLook w:val="0000" w:firstRow="0" w:lastRow="0" w:firstColumn="0" w:lastColumn="0" w:noHBand="0" w:noVBand="0"/>
      </w:tblPr>
      <w:tblGrid>
        <w:gridCol w:w="2976"/>
        <w:gridCol w:w="2606"/>
        <w:gridCol w:w="2062"/>
        <w:gridCol w:w="2748"/>
      </w:tblGrid>
      <w:tr w:rsidR="00EF0F01" w:rsidRPr="00EF0F01" w14:paraId="271F1E4D" w14:textId="77777777" w:rsidTr="00C36908">
        <w:tc>
          <w:tcPr>
            <w:tcW w:w="2976" w:type="dxa"/>
          </w:tcPr>
          <w:p w14:paraId="08E3372A" w14:textId="77777777" w:rsidR="00EF0F01" w:rsidRPr="00EF0F01" w:rsidRDefault="00EF0F01" w:rsidP="00EF0F01">
            <w:pPr>
              <w:ind w:left="234" w:right="284" w:hanging="234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sym w:font="Wingdings" w:char="F071"/>
            </w:r>
            <w:r w:rsidRPr="00EF0F01">
              <w:rPr>
                <w:rFonts w:eastAsia="Times New Roman"/>
                <w:sz w:val="20"/>
                <w:szCs w:val="20"/>
              </w:rPr>
              <w:t xml:space="preserve"> спецификация (состав и стоимость об-</w:t>
            </w: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r w:rsidRPr="00EF0F01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606" w:type="dxa"/>
          </w:tcPr>
          <w:p w14:paraId="0FC7FA7C" w14:textId="77777777" w:rsidR="00EF0F01" w:rsidRPr="00EF0F01" w:rsidRDefault="00EF0F01" w:rsidP="00EF0F01">
            <w:pPr>
              <w:ind w:left="260" w:right="284" w:hanging="260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sym w:font="Wingdings" w:char="F071"/>
            </w:r>
            <w:r w:rsidRPr="00EF0F01">
              <w:rPr>
                <w:rFonts w:eastAsia="Times New Roman"/>
                <w:sz w:val="20"/>
                <w:szCs w:val="20"/>
              </w:rPr>
              <w:t xml:space="preserve"> технические х-</w:t>
            </w: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ки</w:t>
            </w:r>
            <w:proofErr w:type="spellEnd"/>
            <w:r w:rsidRPr="00EF0F01">
              <w:rPr>
                <w:rFonts w:eastAsia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2062" w:type="dxa"/>
          </w:tcPr>
          <w:p w14:paraId="05E131AE" w14:textId="77777777" w:rsidR="00EF0F01" w:rsidRPr="00EF0F01" w:rsidRDefault="00EF0F01" w:rsidP="00EF0F01">
            <w:pPr>
              <w:ind w:left="404" w:right="284" w:hanging="404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sym w:font="Wingdings" w:char="F071"/>
            </w:r>
            <w:r w:rsidRPr="00EF0F01">
              <w:rPr>
                <w:rFonts w:eastAsia="Times New Roman"/>
                <w:sz w:val="20"/>
                <w:szCs w:val="20"/>
              </w:rPr>
              <w:t xml:space="preserve"> расчет стоков</w:t>
            </w:r>
          </w:p>
        </w:tc>
        <w:tc>
          <w:tcPr>
            <w:tcW w:w="2748" w:type="dxa"/>
          </w:tcPr>
          <w:p w14:paraId="2B3B9064" w14:textId="77777777" w:rsidR="00EF0F01" w:rsidRPr="00EF0F01" w:rsidRDefault="00EF0F01" w:rsidP="00EF0F01">
            <w:pPr>
              <w:ind w:left="240" w:right="284" w:hanging="240"/>
              <w:rPr>
                <w:rFonts w:eastAsia="Times New Roman"/>
                <w:sz w:val="20"/>
                <w:szCs w:val="20"/>
              </w:rPr>
            </w:pPr>
            <w:r w:rsidRPr="00EF0F01">
              <w:rPr>
                <w:rFonts w:eastAsia="Times New Roman"/>
                <w:sz w:val="20"/>
                <w:szCs w:val="20"/>
              </w:rPr>
              <w:sym w:font="Wingdings" w:char="F071"/>
            </w:r>
            <w:r w:rsidRPr="00EF0F01">
              <w:rPr>
                <w:rFonts w:eastAsia="Times New Roman"/>
                <w:sz w:val="20"/>
                <w:szCs w:val="20"/>
              </w:rPr>
              <w:t xml:space="preserve"> технологическая схема об-</w:t>
            </w:r>
            <w:proofErr w:type="spellStart"/>
            <w:r w:rsidRPr="00EF0F01"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</w:p>
        </w:tc>
      </w:tr>
    </w:tbl>
    <w:p w14:paraId="6FDA3EDF" w14:textId="77777777" w:rsidR="00EF0F01" w:rsidRPr="00EF0F01" w:rsidRDefault="00EF0F01" w:rsidP="00EF0F01">
      <w:pPr>
        <w:ind w:right="-193"/>
        <w:rPr>
          <w:rFonts w:eastAsia="Times New Roman"/>
          <w:b/>
          <w:sz w:val="8"/>
          <w:szCs w:val="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8"/>
        <w:gridCol w:w="7013"/>
      </w:tblGrid>
      <w:tr w:rsidR="00EF0F01" w:rsidRPr="00EF0F01" w14:paraId="44056F0F" w14:textId="77777777" w:rsidTr="00C36908">
        <w:tc>
          <w:tcPr>
            <w:tcW w:w="3408" w:type="dxa"/>
          </w:tcPr>
          <w:p w14:paraId="22AAD51E" w14:textId="77777777" w:rsidR="00EF0F01" w:rsidRPr="00EF0F01" w:rsidRDefault="00EF0F01" w:rsidP="00EF0F01">
            <w:pPr>
              <w:ind w:right="-193"/>
              <w:rPr>
                <w:b/>
              </w:rPr>
            </w:pPr>
            <w:r w:rsidRPr="00EF0F01">
              <w:rPr>
                <w:b/>
                <w:bCs/>
                <w:iCs/>
              </w:rPr>
              <w:t>Дополнительные требования:</w:t>
            </w:r>
          </w:p>
        </w:tc>
        <w:tc>
          <w:tcPr>
            <w:tcW w:w="7013" w:type="dxa"/>
            <w:tcBorders>
              <w:bottom w:val="single" w:sz="6" w:space="0" w:color="000000"/>
            </w:tcBorders>
          </w:tcPr>
          <w:p w14:paraId="0EBEAD27" w14:textId="77777777" w:rsidR="00EF0F01" w:rsidRPr="00EF0F01" w:rsidRDefault="00EF0F01" w:rsidP="00EF0F01">
            <w:pPr>
              <w:ind w:right="-193"/>
              <w:rPr>
                <w:b/>
              </w:rPr>
            </w:pPr>
          </w:p>
        </w:tc>
      </w:tr>
      <w:tr w:rsidR="00EF0F01" w:rsidRPr="00EF0F01" w14:paraId="69B4E239" w14:textId="77777777" w:rsidTr="00C36908">
        <w:tc>
          <w:tcPr>
            <w:tcW w:w="10421" w:type="dxa"/>
            <w:gridSpan w:val="2"/>
            <w:tcBorders>
              <w:bottom w:val="single" w:sz="6" w:space="0" w:color="000000"/>
            </w:tcBorders>
          </w:tcPr>
          <w:p w14:paraId="1F826DA4" w14:textId="77777777" w:rsidR="00EF0F01" w:rsidRPr="00EF0F01" w:rsidRDefault="00EF0F01" w:rsidP="00EF0F01">
            <w:pPr>
              <w:ind w:right="-193"/>
              <w:rPr>
                <w:b/>
              </w:rPr>
            </w:pPr>
          </w:p>
        </w:tc>
      </w:tr>
    </w:tbl>
    <w:p w14:paraId="2E02285A" w14:textId="77777777" w:rsidR="004F5BF8" w:rsidRDefault="004F5BF8" w:rsidP="004F5BF8">
      <w:pPr>
        <w:ind w:right="-192"/>
        <w:rPr>
          <w:rFonts w:eastAsia="Times New Roman"/>
          <w:b/>
          <w:sz w:val="20"/>
          <w:szCs w:val="20"/>
        </w:rPr>
      </w:pPr>
    </w:p>
    <w:p w14:paraId="19733E41" w14:textId="1CB895C2" w:rsidR="00EF0F01" w:rsidRPr="004F5BF8" w:rsidRDefault="00EF0F01" w:rsidP="004F5BF8">
      <w:pPr>
        <w:ind w:right="-192"/>
        <w:rPr>
          <w:rFonts w:eastAsia="Times New Roman"/>
          <w:b/>
          <w:sz w:val="20"/>
          <w:szCs w:val="20"/>
        </w:rPr>
      </w:pPr>
      <w:bookmarkStart w:id="0" w:name="_GoBack"/>
      <w:bookmarkEnd w:id="0"/>
      <w:r w:rsidRPr="00EF0F01">
        <w:rPr>
          <w:rFonts w:eastAsia="Times New Roman"/>
          <w:b/>
          <w:sz w:val="20"/>
          <w:szCs w:val="20"/>
        </w:rPr>
        <w:t>Заполненн</w:t>
      </w:r>
      <w:r w:rsidR="00C93380">
        <w:rPr>
          <w:rFonts w:eastAsia="Times New Roman"/>
          <w:b/>
          <w:sz w:val="20"/>
          <w:szCs w:val="20"/>
        </w:rPr>
        <w:t>ый</w:t>
      </w:r>
      <w:r w:rsidRPr="00EF0F01">
        <w:rPr>
          <w:rFonts w:eastAsia="Times New Roman"/>
          <w:b/>
          <w:sz w:val="20"/>
          <w:szCs w:val="20"/>
        </w:rPr>
        <w:t xml:space="preserve"> </w:t>
      </w:r>
      <w:r w:rsidR="00C93380">
        <w:rPr>
          <w:rFonts w:eastAsia="Times New Roman"/>
          <w:b/>
          <w:sz w:val="20"/>
          <w:szCs w:val="20"/>
        </w:rPr>
        <w:t>опросный лист</w:t>
      </w:r>
      <w:r w:rsidR="004F5BF8">
        <w:rPr>
          <w:rFonts w:eastAsia="Times New Roman"/>
          <w:b/>
          <w:sz w:val="20"/>
          <w:szCs w:val="20"/>
        </w:rPr>
        <w:t xml:space="preserve"> просим направить </w:t>
      </w:r>
      <w:r w:rsidRPr="00EF0F01">
        <w:rPr>
          <w:rFonts w:eastAsia="Times New Roman"/>
          <w:b/>
          <w:sz w:val="20"/>
          <w:szCs w:val="20"/>
        </w:rPr>
        <w:t xml:space="preserve">по </w:t>
      </w:r>
      <w:proofErr w:type="spellStart"/>
      <w:r>
        <w:rPr>
          <w:rFonts w:eastAsia="Times New Roman"/>
          <w:b/>
          <w:sz w:val="20"/>
          <w:szCs w:val="20"/>
        </w:rPr>
        <w:t>эл.почте</w:t>
      </w:r>
      <w:proofErr w:type="spellEnd"/>
      <w:r w:rsidRPr="00EF0F01">
        <w:rPr>
          <w:rFonts w:eastAsia="Times New Roman"/>
          <w:b/>
          <w:sz w:val="20"/>
          <w:szCs w:val="20"/>
        </w:rPr>
        <w:t xml:space="preserve">: </w:t>
      </w:r>
      <w:hyperlink r:id="rId9" w:history="1">
        <w:r w:rsidR="004F5BF8" w:rsidRPr="00A728AE">
          <w:rPr>
            <w:rStyle w:val="a3"/>
            <w:rFonts w:eastAsia="Times New Roman"/>
            <w:b/>
            <w:i/>
            <w:sz w:val="20"/>
            <w:szCs w:val="20"/>
            <w:lang w:val="en-US"/>
          </w:rPr>
          <w:t>info</w:t>
        </w:r>
        <w:r w:rsidR="004F5BF8" w:rsidRPr="00A728AE">
          <w:rPr>
            <w:rStyle w:val="a3"/>
            <w:rFonts w:eastAsia="Times New Roman"/>
            <w:b/>
            <w:i/>
            <w:sz w:val="20"/>
            <w:szCs w:val="20"/>
          </w:rPr>
          <w:t>@</w:t>
        </w:r>
        <w:r w:rsidR="004F5BF8" w:rsidRPr="00A728AE">
          <w:rPr>
            <w:rStyle w:val="a3"/>
            <w:rFonts w:eastAsia="Times New Roman"/>
            <w:b/>
            <w:i/>
            <w:sz w:val="20"/>
            <w:szCs w:val="20"/>
            <w:lang w:val="en-US"/>
          </w:rPr>
          <w:t>green</w:t>
        </w:r>
        <w:r w:rsidR="004F5BF8" w:rsidRPr="00A728AE">
          <w:rPr>
            <w:rStyle w:val="a3"/>
            <w:rFonts w:eastAsia="Times New Roman"/>
            <w:b/>
            <w:i/>
            <w:sz w:val="20"/>
            <w:szCs w:val="20"/>
          </w:rPr>
          <w:t>-</w:t>
        </w:r>
        <w:r w:rsidR="004F5BF8" w:rsidRPr="00A728AE">
          <w:rPr>
            <w:rStyle w:val="a3"/>
            <w:rFonts w:eastAsia="Times New Roman"/>
            <w:b/>
            <w:i/>
            <w:sz w:val="20"/>
            <w:szCs w:val="20"/>
            <w:lang w:val="en-US"/>
          </w:rPr>
          <w:t>prom</w:t>
        </w:r>
        <w:r w:rsidR="004F5BF8" w:rsidRPr="00A728AE">
          <w:rPr>
            <w:rStyle w:val="a3"/>
            <w:rFonts w:eastAsia="Times New Roman"/>
            <w:b/>
            <w:i/>
            <w:sz w:val="20"/>
            <w:szCs w:val="20"/>
          </w:rPr>
          <w:t>.</w:t>
        </w:r>
        <w:r w:rsidR="004F5BF8" w:rsidRPr="00A728AE">
          <w:rPr>
            <w:rStyle w:val="a3"/>
            <w:rFonts w:eastAsia="Times New Roman"/>
            <w:b/>
            <w:i/>
            <w:sz w:val="20"/>
            <w:szCs w:val="20"/>
            <w:lang w:val="en-US"/>
          </w:rPr>
          <w:t>ru</w:t>
        </w:r>
      </w:hyperlink>
      <w:r w:rsidRPr="002865D4">
        <w:rPr>
          <w:rFonts w:eastAsia="Times New Roman"/>
          <w:b/>
          <w:i/>
          <w:color w:val="00B0F0"/>
          <w:sz w:val="20"/>
          <w:szCs w:val="20"/>
        </w:rPr>
        <w:t>.</w:t>
      </w:r>
      <w:r w:rsidR="004F5BF8">
        <w:rPr>
          <w:rFonts w:eastAsia="Times New Roman"/>
          <w:b/>
          <w:sz w:val="20"/>
          <w:szCs w:val="20"/>
        </w:rPr>
        <w:t xml:space="preserve"> Спасибо!</w:t>
      </w:r>
    </w:p>
    <w:p w14:paraId="0111753D" w14:textId="64E1FE3F" w:rsidR="00E2440D" w:rsidRPr="00EF0F01" w:rsidRDefault="00E2440D" w:rsidP="00F375E2">
      <w:pPr>
        <w:rPr>
          <w:rFonts w:ascii="Calibri" w:hAnsi="Calibri" w:hint="eastAsia"/>
          <w:sz w:val="28"/>
          <w:szCs w:val="28"/>
        </w:rPr>
      </w:pPr>
    </w:p>
    <w:sectPr w:rsidR="00E2440D" w:rsidRPr="00EF0F01" w:rsidSect="004F5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87" w:right="560" w:bottom="426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145F9" w14:textId="77777777" w:rsidR="00631D23" w:rsidRDefault="00631D23" w:rsidP="00C73CA4">
      <w:r>
        <w:separator/>
      </w:r>
    </w:p>
  </w:endnote>
  <w:endnote w:type="continuationSeparator" w:id="0">
    <w:p w14:paraId="76EB577E" w14:textId="77777777" w:rsidR="00631D23" w:rsidRDefault="00631D23" w:rsidP="00C7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823E" w14:textId="77777777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293DD8" wp14:editId="66365F95">
              <wp:simplePos x="0" y="0"/>
              <wp:positionH relativeFrom="column">
                <wp:posOffset>-791845</wp:posOffset>
              </wp:positionH>
              <wp:positionV relativeFrom="paragraph">
                <wp:posOffset>13589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3" name="Группа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14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5" name="Надпись 15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AE81D" w14:textId="77777777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BF8">
                              <w:rPr>
                                <w:rFonts w:ascii="Calibri" w:hAnsi="Calibri" w:hint="eastAsi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3" o:spid="_x0000_s1026" style="position:absolute;margin-left:-62.3pt;margin-top:10.7pt;width:597.5pt;height:20.7pt;z-index:251672576;mso-width-relative:margin;mso-height-relative:margin" coordsize="7588250,2628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7" type="#_x0000_t75" alt="E:\Калым\ГринПром\полоса для бланка.png" style="position:absolute;top:48895;width:7551420;height:154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w&#10;IarDAAAA2wAAAA8AAABkcnMvZG93bnJldi54bWxET0trwkAQvhf6H5YpeNNN6wOJriKFYiweNOml&#10;tyE7ZkOzs2l21fjv3YLQ23x8z1mue9uIC3W+dqzgdZSAIC6drrlS8FV8DOcgfEDW2DgmBTfysF49&#10;Py0x1e7KR7rkoRIxhH2KCkwIbSqlLw1Z9CPXEkfu5DqLIcKukrrDawy3jXxLkpm0WHNsMNjSu6Hy&#10;Jz9bBYdsvyvaz6nJtsVvsyu+x5v8OFZq8NJvFiAC9eFf/HBnOs6fwN8v8QC5u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PAhqsMAAADbAAAADwAAAAAAAAAAAAAAAACcAgAA&#10;ZHJzL2Rvd25yZXYueG1sUEsFBgAAAAAEAAQA9wAAAIwDAAAAAA==&#10;">
                <v:imagedata r:id="rId2" o:title="полоса для бланка.png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5" o:spid="_x0000_s1028" type="#_x0000_t202" style="position:absolute;left:7122160;width:466090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<v:textbox>
                  <w:txbxContent>
                    <w:p w14:paraId="095AE81D" w14:textId="77777777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instrText>PAGE   \* MERGEFORMAT</w:instrTex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4F5BF8">
                        <w:rPr>
                          <w:rFonts w:ascii="Calibri" w:hAnsi="Calibri" w:hint="eastAsia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F873EA" w14:textId="77777777" w:rsidR="00D97893" w:rsidRDefault="00D97893" w:rsidP="00CA43B8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7BAC1" w14:textId="77777777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7642154" wp14:editId="375F7B98">
              <wp:simplePos x="0" y="0"/>
              <wp:positionH relativeFrom="column">
                <wp:posOffset>-791845</wp:posOffset>
              </wp:positionH>
              <wp:positionV relativeFrom="paragraph">
                <wp:posOffset>13589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17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8" name="Надпись 18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EC3E" w14:textId="77777777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9" style="position:absolute;margin-left:-62.35pt;margin-top:10.7pt;width:597.5pt;height:20.7pt;z-index:251674624;mso-width-relative:margin;mso-height-relative:margin" coordsize="75882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0" type="#_x0000_t75" style="position:absolute;top:488;width:7551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v93DAAAA2wAAAA8AAABkcnMvZG93bnJldi54bWxET0trwkAQvhf6H5YpeNNNKz6IriKFYiwe&#10;NOmltyE7ZkOzs2l21fjv3YLQ23x8z1mue9uIC3W+dqzgdZSAIC6drrlS8FV8DOcgfEDW2DgmBTfy&#10;sF49Py0x1e7KR7rkoRIxhH2KCkwIbSqlLw1Z9CPXEkfu5DqLIcKukrrDawy3jXxLkqm0WHNsMNjS&#10;u6HyJz9bBYdsvyvaz4nJtsVvsyu+x5v8OFZq8NJvFiAC9eFf/HBnOs6fwd8v8Q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K/3cMAAADbAAAADwAAAAAAAAAAAAAAAACf&#10;AgAAZHJzL2Rvd25yZXYueG1sUEsFBgAAAAAEAAQA9wAAAI8DAAAAAA==&#10;">
                <v:imagedata r:id="rId2" o:title="полоса для бланка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31" type="#_x0000_t202" style="position:absolute;left:71221;width:466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1EAEEC3E" w14:textId="77777777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instrText>PAGE   \* MERGEFORMAT</w:instrTex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4AA382" w14:textId="77777777" w:rsidR="00D97893" w:rsidRDefault="00D97893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0CE" w14:textId="03C09D6A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</w:p>
  <w:p w14:paraId="2E9B3B3B" w14:textId="4F3E71B3" w:rsidR="00D97893" w:rsidRPr="00E55FCD" w:rsidRDefault="00D97893">
    <w:pPr>
      <w:pStyle w:val="a8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9C71" w14:textId="77777777" w:rsidR="00631D23" w:rsidRDefault="00631D23" w:rsidP="00C73CA4">
      <w:r>
        <w:separator/>
      </w:r>
    </w:p>
  </w:footnote>
  <w:footnote w:type="continuationSeparator" w:id="0">
    <w:p w14:paraId="1A785C83" w14:textId="77777777" w:rsidR="00631D23" w:rsidRDefault="00631D23" w:rsidP="00C73C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F5C2E" w14:textId="77777777" w:rsidR="00D97893" w:rsidRPr="005C7CF7" w:rsidRDefault="00D97893" w:rsidP="00A45D3A">
    <w:pPr>
      <w:pStyle w:val="a6"/>
      <w:rPr>
        <w:b/>
      </w:rPr>
    </w:pPr>
    <w:r w:rsidRPr="005C7CF7">
      <w:rPr>
        <w:b/>
        <w:noProof/>
        <w:lang w:val="en-US"/>
      </w:rPr>
      <w:drawing>
        <wp:anchor distT="0" distB="0" distL="114300" distR="114300" simplePos="0" relativeHeight="251676672" behindDoc="1" locked="0" layoutInCell="1" allowOverlap="1" wp14:anchorId="180A8D94" wp14:editId="7C202A36">
          <wp:simplePos x="0" y="0"/>
          <wp:positionH relativeFrom="column">
            <wp:posOffset>-1061085</wp:posOffset>
          </wp:positionH>
          <wp:positionV relativeFrom="paragraph">
            <wp:posOffset>10795</wp:posOffset>
          </wp:positionV>
          <wp:extent cx="7552055" cy="987425"/>
          <wp:effectExtent l="19050" t="0" r="0" b="0"/>
          <wp:wrapSquare wrapText="bothSides"/>
          <wp:docPr id="7" name="Рисунок 1" descr="E:\Калым\ГринПром\лого для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Калым\ГринПром\лого для блан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7CF7">
      <w:rPr>
        <w:b/>
      </w:rPr>
      <w:t>ООО «ГРИН-Пром»</w:t>
    </w:r>
  </w:p>
  <w:p w14:paraId="763FF9EB" w14:textId="77777777" w:rsidR="00D97893" w:rsidRPr="00C77943" w:rsidRDefault="00D97893" w:rsidP="00A45D3A">
    <w:pPr>
      <w:pStyle w:val="a6"/>
    </w:pPr>
    <w:r w:rsidRPr="00C77943">
      <w:t>ИНН 7203290259   |   КПП 720301001   |   ОГРН 1137232013049</w:t>
    </w:r>
  </w:p>
  <w:p w14:paraId="0F63A8D5" w14:textId="77777777" w:rsidR="00D97893" w:rsidRPr="00C77943" w:rsidRDefault="00D97893" w:rsidP="00A45D3A">
    <w:pPr>
      <w:pStyle w:val="a6"/>
      <w:tabs>
        <w:tab w:val="clear" w:pos="4677"/>
        <w:tab w:val="left" w:pos="284"/>
        <w:tab w:val="left" w:pos="4678"/>
        <w:tab w:val="left" w:pos="4962"/>
      </w:tabs>
      <w:rPr>
        <w:lang w:val="en-US"/>
      </w:rPr>
    </w:pPr>
    <w:proofErr w:type="gramStart"/>
    <w:r w:rsidRPr="00C77943">
      <w:rPr>
        <w:lang w:val="en-US"/>
      </w:rPr>
      <w:t>e</w:t>
    </w:r>
    <w:proofErr w:type="gramEnd"/>
    <w:r w:rsidRPr="00C77943">
      <w:rPr>
        <w:lang w:val="en-US"/>
      </w:rPr>
      <w:t>-mail: info@</w:t>
    </w:r>
    <w:r>
      <w:rPr>
        <w:lang w:val="en-US"/>
      </w:rPr>
      <w:t>green-prom</w:t>
    </w:r>
    <w:r w:rsidRPr="00C77943">
      <w:rPr>
        <w:lang w:val="en-US"/>
      </w:rPr>
      <w:t xml:space="preserve">.ru   |   </w:t>
    </w:r>
    <w:hyperlink r:id="rId2" w:history="1">
      <w:r w:rsidRPr="0024582B">
        <w:rPr>
          <w:rStyle w:val="a3"/>
          <w:lang w:val="en-US"/>
        </w:rPr>
        <w:t>www.green-prom.ru</w:t>
      </w:r>
    </w:hyperlink>
    <w:r>
      <w:rPr>
        <w:lang w:val="en-US"/>
      </w:rPr>
      <w:tab/>
    </w:r>
    <w:proofErr w:type="spellStart"/>
    <w:r>
      <w:rPr>
        <w:lang w:val="en-US"/>
      </w:rPr>
      <w:t>тел</w:t>
    </w:r>
    <w:proofErr w:type="spellEnd"/>
    <w:r>
      <w:rPr>
        <w:lang w:val="en-US"/>
      </w:rPr>
      <w:t>.:</w:t>
    </w:r>
    <w:r w:rsidRPr="00D02B8A">
      <w:rPr>
        <w:lang w:val="en-US"/>
      </w:rPr>
      <w:t xml:space="preserve"> </w:t>
    </w:r>
    <w:r w:rsidRPr="006B25BA">
      <w:rPr>
        <w:sz w:val="18"/>
        <w:lang w:val="en-US"/>
      </w:rPr>
      <w:t>(3452) 56-17-32</w:t>
    </w:r>
  </w:p>
  <w:p w14:paraId="7D509B9D" w14:textId="77777777" w:rsidR="00D97893" w:rsidRDefault="00D97893" w:rsidP="00A45D3A">
    <w:r w:rsidRPr="00C77943">
      <w:t>6250</w:t>
    </w:r>
    <w:r>
      <w:t>26</w:t>
    </w:r>
    <w:r w:rsidRPr="00C77943">
      <w:t xml:space="preserve">, г. Тюмень, ул. </w:t>
    </w:r>
    <w:r>
      <w:t xml:space="preserve">50 лет ВЛКСМ, д. 51 оф.306 </w:t>
    </w:r>
  </w:p>
  <w:p w14:paraId="186EC4A2" w14:textId="77777777" w:rsidR="00D97893" w:rsidRPr="008E6E3B" w:rsidRDefault="00D97893" w:rsidP="00A45D3A">
    <w:pPr>
      <w:rPr>
        <w:lang w:val="en-US"/>
      </w:rPr>
    </w:pPr>
    <w:r w:rsidRPr="007B4D19">
      <w:t xml:space="preserve">199106, Санкт-Петербург, </w:t>
    </w:r>
    <w:proofErr w:type="spellStart"/>
    <w:r w:rsidRPr="007B4D19">
      <w:t>В.О.,Средний</w:t>
    </w:r>
    <w:proofErr w:type="spellEnd"/>
    <w:r w:rsidRPr="007B4D19">
      <w:t xml:space="preserve"> пр., д. 88 лит. А</w:t>
    </w:r>
    <w:r w:rsidRPr="008E6E3B">
      <w:rPr>
        <w:lang w:val="en-US"/>
      </w:rPr>
      <w:t xml:space="preserve">, </w:t>
    </w:r>
    <w:r w:rsidRPr="007B4D19">
      <w:t>БЦ</w:t>
    </w:r>
    <w:r w:rsidRPr="008E6E3B">
      <w:rPr>
        <w:lang w:val="en-US"/>
      </w:rPr>
      <w:t xml:space="preserve"> «</w:t>
    </w:r>
    <w:proofErr w:type="spellStart"/>
    <w:r w:rsidRPr="008E6E3B">
      <w:rPr>
        <w:lang w:val="en-US"/>
      </w:rPr>
      <w:t>Baltis</w:t>
    </w:r>
    <w:proofErr w:type="spellEnd"/>
    <w:r w:rsidRPr="008E6E3B">
      <w:rPr>
        <w:lang w:val="en-US"/>
      </w:rPr>
      <w:t xml:space="preserve"> Plaza», </w:t>
    </w:r>
    <w:r w:rsidRPr="007B4D19">
      <w:t>офис</w:t>
    </w:r>
    <w:r w:rsidRPr="008E6E3B">
      <w:rPr>
        <w:lang w:val="en-US"/>
      </w:rPr>
      <w:t xml:space="preserve"> 508 </w:t>
    </w:r>
  </w:p>
  <w:p w14:paraId="3278872B" w14:textId="435AA02B" w:rsidR="00D97893" w:rsidRPr="00A45D3A" w:rsidRDefault="00D97893" w:rsidP="00A45D3A">
    <w:pPr>
      <w:pStyle w:val="a6"/>
      <w:rPr>
        <w:lang w:val="en-US"/>
      </w:rPr>
    </w:pPr>
  </w:p>
  <w:p w14:paraId="54E645FA" w14:textId="69BF8C35" w:rsidR="00D97893" w:rsidRPr="00A45D3A" w:rsidRDefault="00D97893" w:rsidP="00B71D05">
    <w:pPr>
      <w:pStyle w:val="a6"/>
      <w:rPr>
        <w:lang w:val="en-US"/>
      </w:rPr>
    </w:pPr>
  </w:p>
  <w:p w14:paraId="21175AFE" w14:textId="77777777" w:rsidR="00D97893" w:rsidRPr="00A45D3A" w:rsidRDefault="00D97893" w:rsidP="00B71D05">
    <w:pPr>
      <w:pStyle w:val="a6"/>
      <w:rPr>
        <w:lang w:val="en-US"/>
      </w:rPr>
    </w:pPr>
  </w:p>
  <w:p w14:paraId="5369D3EE" w14:textId="6397CF04" w:rsidR="00D97893" w:rsidRPr="00A45D3A" w:rsidRDefault="00D97893" w:rsidP="00B71D05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3BB8" w14:textId="7F9B20EF" w:rsidR="00D97893" w:rsidRDefault="00D97893">
    <w:pPr>
      <w:pStyle w:val="a6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D4B6C14" wp14:editId="517E33D3">
          <wp:simplePos x="0" y="0"/>
          <wp:positionH relativeFrom="margin">
            <wp:posOffset>4381500</wp:posOffset>
          </wp:positionH>
          <wp:positionV relativeFrom="margin">
            <wp:posOffset>-762000</wp:posOffset>
          </wp:positionV>
          <wp:extent cx="2019300" cy="660400"/>
          <wp:effectExtent l="0" t="0" r="12700" b="0"/>
          <wp:wrapSquare wrapText="bothSides"/>
          <wp:docPr id="2" name="Изображение 2" descr="Macintosh HD:Users:user:Documents:Zelenkov:GREENProm:ЛОГО:GREEN-P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er:Documents:Zelenkov:GREENProm:ЛОГО:GREEN-Pr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0026" w14:textId="7CED5BF8" w:rsidR="00D97893" w:rsidRPr="008E6E3B" w:rsidRDefault="004F5BF8">
    <w:pPr>
      <w:pStyle w:val="a6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6C3CB934" wp14:editId="07FC2FDF">
          <wp:simplePos x="0" y="0"/>
          <wp:positionH relativeFrom="column">
            <wp:posOffset>-342900</wp:posOffset>
          </wp:positionH>
          <wp:positionV relativeFrom="paragraph">
            <wp:posOffset>-177165</wp:posOffset>
          </wp:positionV>
          <wp:extent cx="7173595" cy="914400"/>
          <wp:effectExtent l="0" t="0" r="0" b="0"/>
          <wp:wrapTight wrapText="bothSides">
            <wp:wrapPolygon edited="0">
              <wp:start x="994" y="0"/>
              <wp:lineTo x="841" y="1800"/>
              <wp:lineTo x="918" y="9600"/>
              <wp:lineTo x="0" y="11400"/>
              <wp:lineTo x="0" y="21000"/>
              <wp:lineTo x="21491" y="21000"/>
              <wp:lineTo x="21491" y="14400"/>
              <wp:lineTo x="18891" y="9600"/>
              <wp:lineTo x="19197" y="5400"/>
              <wp:lineTo x="19044" y="1800"/>
              <wp:lineTo x="18585" y="0"/>
              <wp:lineTo x="994" y="0"/>
            </wp:wrapPolygon>
          </wp:wrapTight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для письма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5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130367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C7015"/>
    <w:multiLevelType w:val="hybridMultilevel"/>
    <w:tmpl w:val="50A2B02E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89723E"/>
    <w:multiLevelType w:val="hybridMultilevel"/>
    <w:tmpl w:val="02D64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76204"/>
    <w:multiLevelType w:val="hybridMultilevel"/>
    <w:tmpl w:val="E2C67A0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6D44C1"/>
    <w:multiLevelType w:val="hybridMultilevel"/>
    <w:tmpl w:val="CE9CBAF0"/>
    <w:lvl w:ilvl="0" w:tplc="3EEAE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623"/>
    <w:multiLevelType w:val="multilevel"/>
    <w:tmpl w:val="360E0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82D73"/>
    <w:multiLevelType w:val="hybridMultilevel"/>
    <w:tmpl w:val="4746CC9C"/>
    <w:lvl w:ilvl="0" w:tplc="9500A0D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101"/>
    <w:multiLevelType w:val="hybridMultilevel"/>
    <w:tmpl w:val="7D9A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80CD2"/>
    <w:multiLevelType w:val="hybridMultilevel"/>
    <w:tmpl w:val="236EBA7E"/>
    <w:lvl w:ilvl="0" w:tplc="A768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A65CA"/>
    <w:multiLevelType w:val="hybridMultilevel"/>
    <w:tmpl w:val="3F12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547CF"/>
    <w:multiLevelType w:val="hybridMultilevel"/>
    <w:tmpl w:val="1CC06A58"/>
    <w:lvl w:ilvl="0" w:tplc="A768BC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478D3D26"/>
    <w:multiLevelType w:val="hybridMultilevel"/>
    <w:tmpl w:val="CB02B76C"/>
    <w:lvl w:ilvl="0" w:tplc="017E75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9669F"/>
    <w:multiLevelType w:val="hybridMultilevel"/>
    <w:tmpl w:val="BFD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87AA1"/>
    <w:multiLevelType w:val="hybridMultilevel"/>
    <w:tmpl w:val="274E3542"/>
    <w:lvl w:ilvl="0" w:tplc="978EC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D24530"/>
    <w:multiLevelType w:val="hybridMultilevel"/>
    <w:tmpl w:val="F24E2B12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5">
    <w:nsid w:val="51D343B6"/>
    <w:multiLevelType w:val="hybridMultilevel"/>
    <w:tmpl w:val="360E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10870"/>
    <w:multiLevelType w:val="hybridMultilevel"/>
    <w:tmpl w:val="AF66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97169"/>
    <w:multiLevelType w:val="hybridMultilevel"/>
    <w:tmpl w:val="A194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4109B"/>
    <w:multiLevelType w:val="hybridMultilevel"/>
    <w:tmpl w:val="3FD4F698"/>
    <w:lvl w:ilvl="0" w:tplc="A19AFC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B02DF"/>
    <w:multiLevelType w:val="hybridMultilevel"/>
    <w:tmpl w:val="B3E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14"/>
  </w:num>
  <w:num w:numId="9">
    <w:abstractNumId w:val="16"/>
  </w:num>
  <w:num w:numId="10">
    <w:abstractNumId w:val="1"/>
  </w:num>
  <w:num w:numId="11">
    <w:abstractNumId w:val="19"/>
  </w:num>
  <w:num w:numId="12">
    <w:abstractNumId w:val="18"/>
  </w:num>
  <w:num w:numId="13">
    <w:abstractNumId w:val="2"/>
  </w:num>
  <w:num w:numId="14">
    <w:abstractNumId w:val="11"/>
  </w:num>
  <w:num w:numId="15">
    <w:abstractNumId w:val="17"/>
  </w:num>
  <w:num w:numId="16">
    <w:abstractNumId w:val="12"/>
  </w:num>
  <w:num w:numId="17">
    <w:abstractNumId w:val="7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A9"/>
    <w:rsid w:val="00001E8B"/>
    <w:rsid w:val="00002FE8"/>
    <w:rsid w:val="00006662"/>
    <w:rsid w:val="0000687E"/>
    <w:rsid w:val="00006B6B"/>
    <w:rsid w:val="000114BA"/>
    <w:rsid w:val="00015CB9"/>
    <w:rsid w:val="00017F3D"/>
    <w:rsid w:val="00020F66"/>
    <w:rsid w:val="00021A9D"/>
    <w:rsid w:val="00022E31"/>
    <w:rsid w:val="00023A90"/>
    <w:rsid w:val="00030979"/>
    <w:rsid w:val="00030E0C"/>
    <w:rsid w:val="000358A1"/>
    <w:rsid w:val="000420C9"/>
    <w:rsid w:val="0004272D"/>
    <w:rsid w:val="000443D9"/>
    <w:rsid w:val="00047CEE"/>
    <w:rsid w:val="00053F30"/>
    <w:rsid w:val="00057B33"/>
    <w:rsid w:val="00057E6C"/>
    <w:rsid w:val="00065986"/>
    <w:rsid w:val="00067CCF"/>
    <w:rsid w:val="0007214F"/>
    <w:rsid w:val="00072A19"/>
    <w:rsid w:val="000735D9"/>
    <w:rsid w:val="00075C4D"/>
    <w:rsid w:val="00084809"/>
    <w:rsid w:val="000863D2"/>
    <w:rsid w:val="00097082"/>
    <w:rsid w:val="000B03A9"/>
    <w:rsid w:val="000B3405"/>
    <w:rsid w:val="000C198D"/>
    <w:rsid w:val="000C726C"/>
    <w:rsid w:val="000D0946"/>
    <w:rsid w:val="000D0E11"/>
    <w:rsid w:val="000D24FA"/>
    <w:rsid w:val="000D4A4C"/>
    <w:rsid w:val="000F0F6D"/>
    <w:rsid w:val="000F1E94"/>
    <w:rsid w:val="000F30BE"/>
    <w:rsid w:val="000F667B"/>
    <w:rsid w:val="001007DD"/>
    <w:rsid w:val="00110D18"/>
    <w:rsid w:val="0011462D"/>
    <w:rsid w:val="00115BA6"/>
    <w:rsid w:val="00115FBF"/>
    <w:rsid w:val="00126F7C"/>
    <w:rsid w:val="0012710B"/>
    <w:rsid w:val="00127732"/>
    <w:rsid w:val="0014068E"/>
    <w:rsid w:val="00142568"/>
    <w:rsid w:val="00151EF4"/>
    <w:rsid w:val="00154235"/>
    <w:rsid w:val="001549B7"/>
    <w:rsid w:val="00163B8A"/>
    <w:rsid w:val="00183C0B"/>
    <w:rsid w:val="00184585"/>
    <w:rsid w:val="00196672"/>
    <w:rsid w:val="0019790D"/>
    <w:rsid w:val="001A4C3F"/>
    <w:rsid w:val="001A4CA3"/>
    <w:rsid w:val="001C0949"/>
    <w:rsid w:val="001C6C62"/>
    <w:rsid w:val="001D7A24"/>
    <w:rsid w:val="00200817"/>
    <w:rsid w:val="00200E06"/>
    <w:rsid w:val="002013D3"/>
    <w:rsid w:val="00204136"/>
    <w:rsid w:val="00213C3C"/>
    <w:rsid w:val="00217865"/>
    <w:rsid w:val="00233586"/>
    <w:rsid w:val="002370C6"/>
    <w:rsid w:val="00245462"/>
    <w:rsid w:val="00251D04"/>
    <w:rsid w:val="002606F1"/>
    <w:rsid w:val="00263DF0"/>
    <w:rsid w:val="00267F87"/>
    <w:rsid w:val="0027090E"/>
    <w:rsid w:val="00277568"/>
    <w:rsid w:val="002864EB"/>
    <w:rsid w:val="002865D4"/>
    <w:rsid w:val="00290D37"/>
    <w:rsid w:val="002921BD"/>
    <w:rsid w:val="002969AA"/>
    <w:rsid w:val="002A0302"/>
    <w:rsid w:val="002A2BC5"/>
    <w:rsid w:val="002B1011"/>
    <w:rsid w:val="002B40D2"/>
    <w:rsid w:val="002B6FB0"/>
    <w:rsid w:val="002B7CD6"/>
    <w:rsid w:val="002C2A5D"/>
    <w:rsid w:val="002D1998"/>
    <w:rsid w:val="002D6C65"/>
    <w:rsid w:val="002E0457"/>
    <w:rsid w:val="002E1B51"/>
    <w:rsid w:val="002E34E8"/>
    <w:rsid w:val="002F0A02"/>
    <w:rsid w:val="002F1BA6"/>
    <w:rsid w:val="002F6787"/>
    <w:rsid w:val="00301FE3"/>
    <w:rsid w:val="0030405A"/>
    <w:rsid w:val="003046FD"/>
    <w:rsid w:val="00313E45"/>
    <w:rsid w:val="00320E35"/>
    <w:rsid w:val="003216B4"/>
    <w:rsid w:val="00330E77"/>
    <w:rsid w:val="00332CA7"/>
    <w:rsid w:val="00334975"/>
    <w:rsid w:val="00337794"/>
    <w:rsid w:val="00343E77"/>
    <w:rsid w:val="003460DB"/>
    <w:rsid w:val="00351744"/>
    <w:rsid w:val="00351F79"/>
    <w:rsid w:val="00353915"/>
    <w:rsid w:val="00361143"/>
    <w:rsid w:val="0036201B"/>
    <w:rsid w:val="00367ACA"/>
    <w:rsid w:val="00370113"/>
    <w:rsid w:val="00370FEF"/>
    <w:rsid w:val="00377FA0"/>
    <w:rsid w:val="003836C5"/>
    <w:rsid w:val="00393C9D"/>
    <w:rsid w:val="00394F9A"/>
    <w:rsid w:val="003B28F0"/>
    <w:rsid w:val="003B61A1"/>
    <w:rsid w:val="003C268B"/>
    <w:rsid w:val="003C4A49"/>
    <w:rsid w:val="003D20D6"/>
    <w:rsid w:val="003D35B5"/>
    <w:rsid w:val="003D46A2"/>
    <w:rsid w:val="003E0E7C"/>
    <w:rsid w:val="003E1724"/>
    <w:rsid w:val="0040290F"/>
    <w:rsid w:val="00403B38"/>
    <w:rsid w:val="00403BF3"/>
    <w:rsid w:val="0040710E"/>
    <w:rsid w:val="00410871"/>
    <w:rsid w:val="004111BE"/>
    <w:rsid w:val="0041191F"/>
    <w:rsid w:val="0041493F"/>
    <w:rsid w:val="00420101"/>
    <w:rsid w:val="0042019A"/>
    <w:rsid w:val="00421A75"/>
    <w:rsid w:val="00421B05"/>
    <w:rsid w:val="00431059"/>
    <w:rsid w:val="004605B0"/>
    <w:rsid w:val="00463FC9"/>
    <w:rsid w:val="00472117"/>
    <w:rsid w:val="0048116D"/>
    <w:rsid w:val="0048207E"/>
    <w:rsid w:val="0048618C"/>
    <w:rsid w:val="004870D5"/>
    <w:rsid w:val="004914D5"/>
    <w:rsid w:val="0049155E"/>
    <w:rsid w:val="004A266E"/>
    <w:rsid w:val="004A28E4"/>
    <w:rsid w:val="004B1471"/>
    <w:rsid w:val="004B1FEA"/>
    <w:rsid w:val="004B4D11"/>
    <w:rsid w:val="004B6026"/>
    <w:rsid w:val="004C28CE"/>
    <w:rsid w:val="004C4241"/>
    <w:rsid w:val="004C5D4B"/>
    <w:rsid w:val="004D4CD6"/>
    <w:rsid w:val="004D6C8B"/>
    <w:rsid w:val="004D7A8F"/>
    <w:rsid w:val="004E1F27"/>
    <w:rsid w:val="004F2CB2"/>
    <w:rsid w:val="004F5BF8"/>
    <w:rsid w:val="00500D7F"/>
    <w:rsid w:val="00500EA9"/>
    <w:rsid w:val="00501D19"/>
    <w:rsid w:val="00503B63"/>
    <w:rsid w:val="00503C8F"/>
    <w:rsid w:val="00505484"/>
    <w:rsid w:val="00510B2F"/>
    <w:rsid w:val="00514E03"/>
    <w:rsid w:val="005173D2"/>
    <w:rsid w:val="005239CC"/>
    <w:rsid w:val="0052571C"/>
    <w:rsid w:val="00527344"/>
    <w:rsid w:val="00532759"/>
    <w:rsid w:val="00534A6C"/>
    <w:rsid w:val="00542A22"/>
    <w:rsid w:val="00547470"/>
    <w:rsid w:val="005475C1"/>
    <w:rsid w:val="00547F66"/>
    <w:rsid w:val="005502D0"/>
    <w:rsid w:val="005502E1"/>
    <w:rsid w:val="005523F6"/>
    <w:rsid w:val="00553F80"/>
    <w:rsid w:val="00560179"/>
    <w:rsid w:val="0057754B"/>
    <w:rsid w:val="005835D2"/>
    <w:rsid w:val="00592EF6"/>
    <w:rsid w:val="00596852"/>
    <w:rsid w:val="00596A3E"/>
    <w:rsid w:val="005A7853"/>
    <w:rsid w:val="005A7BD1"/>
    <w:rsid w:val="005B7968"/>
    <w:rsid w:val="005B79CE"/>
    <w:rsid w:val="005C1160"/>
    <w:rsid w:val="005C554F"/>
    <w:rsid w:val="005C7DF0"/>
    <w:rsid w:val="005E1AC6"/>
    <w:rsid w:val="005E36F4"/>
    <w:rsid w:val="005E5C53"/>
    <w:rsid w:val="005F3296"/>
    <w:rsid w:val="00601CFA"/>
    <w:rsid w:val="00604F1F"/>
    <w:rsid w:val="0061480D"/>
    <w:rsid w:val="0061519A"/>
    <w:rsid w:val="00616831"/>
    <w:rsid w:val="0062010F"/>
    <w:rsid w:val="00620703"/>
    <w:rsid w:val="00621EEE"/>
    <w:rsid w:val="00624143"/>
    <w:rsid w:val="006241BB"/>
    <w:rsid w:val="00627AB5"/>
    <w:rsid w:val="00631D23"/>
    <w:rsid w:val="00647CA2"/>
    <w:rsid w:val="00661659"/>
    <w:rsid w:val="00667740"/>
    <w:rsid w:val="00670A18"/>
    <w:rsid w:val="00672DC2"/>
    <w:rsid w:val="0068252B"/>
    <w:rsid w:val="00684A57"/>
    <w:rsid w:val="00686C62"/>
    <w:rsid w:val="00690318"/>
    <w:rsid w:val="00695486"/>
    <w:rsid w:val="006A3E33"/>
    <w:rsid w:val="006A6249"/>
    <w:rsid w:val="006B25BA"/>
    <w:rsid w:val="006B422C"/>
    <w:rsid w:val="006C45A8"/>
    <w:rsid w:val="006C65C5"/>
    <w:rsid w:val="006E2345"/>
    <w:rsid w:val="006E3DF4"/>
    <w:rsid w:val="006E52EA"/>
    <w:rsid w:val="006F6DEE"/>
    <w:rsid w:val="007019CF"/>
    <w:rsid w:val="00706816"/>
    <w:rsid w:val="00711E87"/>
    <w:rsid w:val="00720FE1"/>
    <w:rsid w:val="00722862"/>
    <w:rsid w:val="007235EF"/>
    <w:rsid w:val="007302C5"/>
    <w:rsid w:val="00735FF8"/>
    <w:rsid w:val="00750838"/>
    <w:rsid w:val="00761703"/>
    <w:rsid w:val="00764A42"/>
    <w:rsid w:val="00766358"/>
    <w:rsid w:val="0076693B"/>
    <w:rsid w:val="00766C3D"/>
    <w:rsid w:val="00777FEB"/>
    <w:rsid w:val="007802D6"/>
    <w:rsid w:val="0078327C"/>
    <w:rsid w:val="007853D6"/>
    <w:rsid w:val="00785F60"/>
    <w:rsid w:val="007A0326"/>
    <w:rsid w:val="007A2909"/>
    <w:rsid w:val="007A3AA5"/>
    <w:rsid w:val="007B31C8"/>
    <w:rsid w:val="007B47E4"/>
    <w:rsid w:val="007B4D19"/>
    <w:rsid w:val="007C3EA9"/>
    <w:rsid w:val="007D46F7"/>
    <w:rsid w:val="007E220E"/>
    <w:rsid w:val="007E6E37"/>
    <w:rsid w:val="007E7750"/>
    <w:rsid w:val="007F08E2"/>
    <w:rsid w:val="007F4276"/>
    <w:rsid w:val="0080265C"/>
    <w:rsid w:val="0080477E"/>
    <w:rsid w:val="008122D6"/>
    <w:rsid w:val="00822A95"/>
    <w:rsid w:val="00824DE8"/>
    <w:rsid w:val="0082624A"/>
    <w:rsid w:val="008339DD"/>
    <w:rsid w:val="008400CB"/>
    <w:rsid w:val="008407A7"/>
    <w:rsid w:val="00840CC9"/>
    <w:rsid w:val="00850FC7"/>
    <w:rsid w:val="008557FC"/>
    <w:rsid w:val="00857021"/>
    <w:rsid w:val="008620E1"/>
    <w:rsid w:val="008764E3"/>
    <w:rsid w:val="0088453A"/>
    <w:rsid w:val="00886CDD"/>
    <w:rsid w:val="00891D55"/>
    <w:rsid w:val="008937FC"/>
    <w:rsid w:val="008953DA"/>
    <w:rsid w:val="008A4729"/>
    <w:rsid w:val="008A6123"/>
    <w:rsid w:val="008B05EC"/>
    <w:rsid w:val="008B6097"/>
    <w:rsid w:val="008C2259"/>
    <w:rsid w:val="008C5783"/>
    <w:rsid w:val="008D3007"/>
    <w:rsid w:val="008D4D31"/>
    <w:rsid w:val="008E174B"/>
    <w:rsid w:val="008E27E7"/>
    <w:rsid w:val="008E67B4"/>
    <w:rsid w:val="008E6E3B"/>
    <w:rsid w:val="008F09A5"/>
    <w:rsid w:val="008F21EE"/>
    <w:rsid w:val="009054E9"/>
    <w:rsid w:val="00906C15"/>
    <w:rsid w:val="009075B7"/>
    <w:rsid w:val="00912AD7"/>
    <w:rsid w:val="00934AFE"/>
    <w:rsid w:val="00934CE6"/>
    <w:rsid w:val="00937C86"/>
    <w:rsid w:val="0095759F"/>
    <w:rsid w:val="009579A9"/>
    <w:rsid w:val="00964049"/>
    <w:rsid w:val="0097092E"/>
    <w:rsid w:val="00971EC5"/>
    <w:rsid w:val="0097447D"/>
    <w:rsid w:val="00980F58"/>
    <w:rsid w:val="00984CA9"/>
    <w:rsid w:val="009904BC"/>
    <w:rsid w:val="00994FFA"/>
    <w:rsid w:val="00997403"/>
    <w:rsid w:val="009A1A5F"/>
    <w:rsid w:val="009A6725"/>
    <w:rsid w:val="009B72BD"/>
    <w:rsid w:val="009C1682"/>
    <w:rsid w:val="009C4B84"/>
    <w:rsid w:val="009C6479"/>
    <w:rsid w:val="009C7B86"/>
    <w:rsid w:val="009D1B96"/>
    <w:rsid w:val="009D4316"/>
    <w:rsid w:val="009D52F1"/>
    <w:rsid w:val="009D5B86"/>
    <w:rsid w:val="009E4D93"/>
    <w:rsid w:val="009E7957"/>
    <w:rsid w:val="009F03C1"/>
    <w:rsid w:val="009F0B95"/>
    <w:rsid w:val="009F46C9"/>
    <w:rsid w:val="00A00438"/>
    <w:rsid w:val="00A01E4E"/>
    <w:rsid w:val="00A04369"/>
    <w:rsid w:val="00A04C55"/>
    <w:rsid w:val="00A06189"/>
    <w:rsid w:val="00A121B9"/>
    <w:rsid w:val="00A21D1E"/>
    <w:rsid w:val="00A347DD"/>
    <w:rsid w:val="00A360A0"/>
    <w:rsid w:val="00A36956"/>
    <w:rsid w:val="00A45D3A"/>
    <w:rsid w:val="00A4772E"/>
    <w:rsid w:val="00A47DDD"/>
    <w:rsid w:val="00A5061F"/>
    <w:rsid w:val="00A52C6F"/>
    <w:rsid w:val="00A63812"/>
    <w:rsid w:val="00A70491"/>
    <w:rsid w:val="00A70D42"/>
    <w:rsid w:val="00A73936"/>
    <w:rsid w:val="00A97F50"/>
    <w:rsid w:val="00AB49B2"/>
    <w:rsid w:val="00AC4D42"/>
    <w:rsid w:val="00AC5629"/>
    <w:rsid w:val="00AD086A"/>
    <w:rsid w:val="00AD1B64"/>
    <w:rsid w:val="00AD3304"/>
    <w:rsid w:val="00AF144C"/>
    <w:rsid w:val="00AF2725"/>
    <w:rsid w:val="00AF65AD"/>
    <w:rsid w:val="00AF6CAF"/>
    <w:rsid w:val="00AF6F0C"/>
    <w:rsid w:val="00B01654"/>
    <w:rsid w:val="00B03430"/>
    <w:rsid w:val="00B04CFD"/>
    <w:rsid w:val="00B058D5"/>
    <w:rsid w:val="00B06A3C"/>
    <w:rsid w:val="00B06E4C"/>
    <w:rsid w:val="00B112EE"/>
    <w:rsid w:val="00B17DF9"/>
    <w:rsid w:val="00B217EB"/>
    <w:rsid w:val="00B23B69"/>
    <w:rsid w:val="00B23EE0"/>
    <w:rsid w:val="00B334A5"/>
    <w:rsid w:val="00B36ACB"/>
    <w:rsid w:val="00B3729D"/>
    <w:rsid w:val="00B410E3"/>
    <w:rsid w:val="00B42327"/>
    <w:rsid w:val="00B5127C"/>
    <w:rsid w:val="00B52F4F"/>
    <w:rsid w:val="00B55693"/>
    <w:rsid w:val="00B70A0B"/>
    <w:rsid w:val="00B71D05"/>
    <w:rsid w:val="00B7228E"/>
    <w:rsid w:val="00B72F72"/>
    <w:rsid w:val="00B83A7C"/>
    <w:rsid w:val="00B875CF"/>
    <w:rsid w:val="00BA2CF7"/>
    <w:rsid w:val="00BA3F9F"/>
    <w:rsid w:val="00BA429E"/>
    <w:rsid w:val="00BA5D91"/>
    <w:rsid w:val="00BB3A43"/>
    <w:rsid w:val="00BB5ADF"/>
    <w:rsid w:val="00BC3902"/>
    <w:rsid w:val="00BC5546"/>
    <w:rsid w:val="00BD47D3"/>
    <w:rsid w:val="00BE20E7"/>
    <w:rsid w:val="00BF147F"/>
    <w:rsid w:val="00BF38C7"/>
    <w:rsid w:val="00BF5B80"/>
    <w:rsid w:val="00C11273"/>
    <w:rsid w:val="00C22DAB"/>
    <w:rsid w:val="00C302D4"/>
    <w:rsid w:val="00C30FBE"/>
    <w:rsid w:val="00C335E3"/>
    <w:rsid w:val="00C350A3"/>
    <w:rsid w:val="00C42CC1"/>
    <w:rsid w:val="00C4759F"/>
    <w:rsid w:val="00C574CE"/>
    <w:rsid w:val="00C64B30"/>
    <w:rsid w:val="00C73CA4"/>
    <w:rsid w:val="00C91755"/>
    <w:rsid w:val="00C91940"/>
    <w:rsid w:val="00C93380"/>
    <w:rsid w:val="00C95006"/>
    <w:rsid w:val="00C97FD2"/>
    <w:rsid w:val="00CA16A1"/>
    <w:rsid w:val="00CA43B8"/>
    <w:rsid w:val="00CB6824"/>
    <w:rsid w:val="00CE2B81"/>
    <w:rsid w:val="00D02B8A"/>
    <w:rsid w:val="00D056BF"/>
    <w:rsid w:val="00D07BD5"/>
    <w:rsid w:val="00D07D79"/>
    <w:rsid w:val="00D102A9"/>
    <w:rsid w:val="00D12A5E"/>
    <w:rsid w:val="00D14C1E"/>
    <w:rsid w:val="00D150A8"/>
    <w:rsid w:val="00D164AD"/>
    <w:rsid w:val="00D27D14"/>
    <w:rsid w:val="00D303C0"/>
    <w:rsid w:val="00D32742"/>
    <w:rsid w:val="00D34129"/>
    <w:rsid w:val="00D35E19"/>
    <w:rsid w:val="00D36EC7"/>
    <w:rsid w:val="00D44490"/>
    <w:rsid w:val="00D54897"/>
    <w:rsid w:val="00D5709B"/>
    <w:rsid w:val="00D671B8"/>
    <w:rsid w:val="00D72787"/>
    <w:rsid w:val="00D7309F"/>
    <w:rsid w:val="00D75545"/>
    <w:rsid w:val="00D81A2E"/>
    <w:rsid w:val="00D92CE8"/>
    <w:rsid w:val="00D94A2C"/>
    <w:rsid w:val="00D97893"/>
    <w:rsid w:val="00DA1CB6"/>
    <w:rsid w:val="00DA7272"/>
    <w:rsid w:val="00DB11BD"/>
    <w:rsid w:val="00DC0635"/>
    <w:rsid w:val="00DC4A26"/>
    <w:rsid w:val="00DC63F5"/>
    <w:rsid w:val="00DC6D65"/>
    <w:rsid w:val="00DC7D9A"/>
    <w:rsid w:val="00DD0117"/>
    <w:rsid w:val="00DD17A8"/>
    <w:rsid w:val="00DE2C5B"/>
    <w:rsid w:val="00DE45FA"/>
    <w:rsid w:val="00DE4AC7"/>
    <w:rsid w:val="00DF7F7C"/>
    <w:rsid w:val="00E00201"/>
    <w:rsid w:val="00E012C4"/>
    <w:rsid w:val="00E04811"/>
    <w:rsid w:val="00E07861"/>
    <w:rsid w:val="00E104B9"/>
    <w:rsid w:val="00E123B8"/>
    <w:rsid w:val="00E15320"/>
    <w:rsid w:val="00E234A5"/>
    <w:rsid w:val="00E2440D"/>
    <w:rsid w:val="00E31789"/>
    <w:rsid w:val="00E34742"/>
    <w:rsid w:val="00E35038"/>
    <w:rsid w:val="00E44486"/>
    <w:rsid w:val="00E45D0E"/>
    <w:rsid w:val="00E46F0C"/>
    <w:rsid w:val="00E47752"/>
    <w:rsid w:val="00E52AAA"/>
    <w:rsid w:val="00E55FCD"/>
    <w:rsid w:val="00E66BD5"/>
    <w:rsid w:val="00E67504"/>
    <w:rsid w:val="00E67B65"/>
    <w:rsid w:val="00E746EE"/>
    <w:rsid w:val="00E752CD"/>
    <w:rsid w:val="00E81BEA"/>
    <w:rsid w:val="00E84BF8"/>
    <w:rsid w:val="00E871AD"/>
    <w:rsid w:val="00E9316E"/>
    <w:rsid w:val="00E97F3C"/>
    <w:rsid w:val="00EA692F"/>
    <w:rsid w:val="00EA7437"/>
    <w:rsid w:val="00EC301A"/>
    <w:rsid w:val="00EC35E0"/>
    <w:rsid w:val="00EC7706"/>
    <w:rsid w:val="00ED37D9"/>
    <w:rsid w:val="00ED50B6"/>
    <w:rsid w:val="00EF0F01"/>
    <w:rsid w:val="00EF2321"/>
    <w:rsid w:val="00F03527"/>
    <w:rsid w:val="00F0591F"/>
    <w:rsid w:val="00F06364"/>
    <w:rsid w:val="00F07FD9"/>
    <w:rsid w:val="00F127A8"/>
    <w:rsid w:val="00F2399F"/>
    <w:rsid w:val="00F375E2"/>
    <w:rsid w:val="00F547B7"/>
    <w:rsid w:val="00F57A31"/>
    <w:rsid w:val="00F60C69"/>
    <w:rsid w:val="00F6168F"/>
    <w:rsid w:val="00F61780"/>
    <w:rsid w:val="00F63CDC"/>
    <w:rsid w:val="00F74C4F"/>
    <w:rsid w:val="00F77076"/>
    <w:rsid w:val="00F85182"/>
    <w:rsid w:val="00F90FFD"/>
    <w:rsid w:val="00F91DD6"/>
    <w:rsid w:val="00F92BDA"/>
    <w:rsid w:val="00F97238"/>
    <w:rsid w:val="00FA2CCA"/>
    <w:rsid w:val="00FA6B42"/>
    <w:rsid w:val="00FB5A19"/>
    <w:rsid w:val="00FB669A"/>
    <w:rsid w:val="00FC0042"/>
    <w:rsid w:val="00FC54A3"/>
    <w:rsid w:val="00FD17CF"/>
    <w:rsid w:val="00FD1989"/>
    <w:rsid w:val="00FD5436"/>
    <w:rsid w:val="00FD5C6E"/>
    <w:rsid w:val="00FD6715"/>
    <w:rsid w:val="00FE19B5"/>
    <w:rsid w:val="00FE2342"/>
    <w:rsid w:val="00FE7D2C"/>
    <w:rsid w:val="00FF114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D69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9"/>
  </w:style>
  <w:style w:type="paragraph" w:styleId="1">
    <w:name w:val="heading 1"/>
    <w:basedOn w:val="a"/>
    <w:link w:val="10"/>
    <w:uiPriority w:val="9"/>
    <w:qFormat/>
    <w:rsid w:val="00686C62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7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Lucida Grande CY" w:eastAsia="MS Mincho" w:hAnsi="Lucida Grande CY" w:cs="Lucida Grande CY"/>
      <w:sz w:val="18"/>
      <w:szCs w:val="18"/>
    </w:rPr>
  </w:style>
  <w:style w:type="paragraph" w:styleId="a6">
    <w:name w:val="header"/>
    <w:basedOn w:val="a"/>
    <w:link w:val="a7"/>
    <w:unhideWhenUsed/>
    <w:rsid w:val="00C73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3CA4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C73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CA4"/>
    <w:rPr>
      <w:rFonts w:ascii="Cambria" w:eastAsia="MS Mincho" w:hAnsi="Cambria" w:cs="Times New Roman"/>
    </w:rPr>
  </w:style>
  <w:style w:type="paragraph" w:styleId="aa">
    <w:name w:val="List Paragraph"/>
    <w:basedOn w:val="a"/>
    <w:uiPriority w:val="34"/>
    <w:qFormat/>
    <w:rsid w:val="004914D5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CA43B8"/>
  </w:style>
  <w:style w:type="character" w:customStyle="1" w:styleId="10">
    <w:name w:val="Заголовок 1 Знак"/>
    <w:basedOn w:val="a0"/>
    <w:link w:val="1"/>
    <w:uiPriority w:val="9"/>
    <w:rsid w:val="00686C62"/>
    <w:rPr>
      <w:rFonts w:ascii="Times" w:hAnsi="Times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108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5502D0"/>
  </w:style>
  <w:style w:type="character" w:customStyle="1" w:styleId="20">
    <w:name w:val="Заголовок 2 Знак"/>
    <w:basedOn w:val="a0"/>
    <w:link w:val="2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F01"/>
    <w:rPr>
      <w:rFonts w:asciiTheme="majorHAnsi" w:eastAsiaTheme="majorEastAsia" w:hAnsiTheme="majorHAnsi" w:cstheme="majorBidi"/>
      <w:color w:val="243F60" w:themeColor="accent1" w:themeShade="7F"/>
    </w:rPr>
  </w:style>
  <w:style w:type="table" w:styleId="ad">
    <w:name w:val="Table Grid"/>
    <w:basedOn w:val="a1"/>
    <w:rsid w:val="00EF0F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9"/>
  </w:style>
  <w:style w:type="paragraph" w:styleId="1">
    <w:name w:val="heading 1"/>
    <w:basedOn w:val="a"/>
    <w:link w:val="10"/>
    <w:uiPriority w:val="9"/>
    <w:qFormat/>
    <w:rsid w:val="00686C62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7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Lucida Grande CY" w:eastAsia="MS Mincho" w:hAnsi="Lucida Grande CY" w:cs="Lucida Grande CY"/>
      <w:sz w:val="18"/>
      <w:szCs w:val="18"/>
    </w:rPr>
  </w:style>
  <w:style w:type="paragraph" w:styleId="a6">
    <w:name w:val="header"/>
    <w:basedOn w:val="a"/>
    <w:link w:val="a7"/>
    <w:unhideWhenUsed/>
    <w:rsid w:val="00C73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3CA4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C73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CA4"/>
    <w:rPr>
      <w:rFonts w:ascii="Cambria" w:eastAsia="MS Mincho" w:hAnsi="Cambria" w:cs="Times New Roman"/>
    </w:rPr>
  </w:style>
  <w:style w:type="paragraph" w:styleId="aa">
    <w:name w:val="List Paragraph"/>
    <w:basedOn w:val="a"/>
    <w:uiPriority w:val="34"/>
    <w:qFormat/>
    <w:rsid w:val="004914D5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CA43B8"/>
  </w:style>
  <w:style w:type="character" w:customStyle="1" w:styleId="10">
    <w:name w:val="Заголовок 1 Знак"/>
    <w:basedOn w:val="a0"/>
    <w:link w:val="1"/>
    <w:uiPriority w:val="9"/>
    <w:rsid w:val="00686C62"/>
    <w:rPr>
      <w:rFonts w:ascii="Times" w:hAnsi="Times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108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5502D0"/>
  </w:style>
  <w:style w:type="character" w:customStyle="1" w:styleId="20">
    <w:name w:val="Заголовок 2 Знак"/>
    <w:basedOn w:val="a0"/>
    <w:link w:val="2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F01"/>
    <w:rPr>
      <w:rFonts w:asciiTheme="majorHAnsi" w:eastAsiaTheme="majorEastAsia" w:hAnsiTheme="majorHAnsi" w:cstheme="majorBidi"/>
      <w:color w:val="243F60" w:themeColor="accent1" w:themeShade="7F"/>
    </w:rPr>
  </w:style>
  <w:style w:type="table" w:styleId="ad">
    <w:name w:val="Table Grid"/>
    <w:basedOn w:val="a1"/>
    <w:rsid w:val="00EF0F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green-prom.r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green-prom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BA960-2B34-8648-BC5E-1D683043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1794</Characters>
  <Application>Microsoft Macintosh Word</Application>
  <DocSecurity>0</DocSecurity>
  <Lines>4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ков Дмитрий Зеленков</dc:creator>
  <cp:lastModifiedBy>Dmitry Zelenkov</cp:lastModifiedBy>
  <cp:revision>5</cp:revision>
  <cp:lastPrinted>2014-12-02T11:02:00Z</cp:lastPrinted>
  <dcterms:created xsi:type="dcterms:W3CDTF">2014-12-24T07:37:00Z</dcterms:created>
  <dcterms:modified xsi:type="dcterms:W3CDTF">2015-04-16T19:45:00Z</dcterms:modified>
</cp:coreProperties>
</file>